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0D630" w14:textId="77777777" w:rsidR="0010780B" w:rsidRDefault="0010780B"/>
    <w:p w14:paraId="7F65BC4F" w14:textId="77777777" w:rsidR="0010780B" w:rsidRDefault="008729B1">
      <w:r>
        <w:rPr>
          <w:noProof/>
        </w:rPr>
        <w:pict w14:anchorId="1647C7CD">
          <v:shapetype id="_x0000_t202" coordsize="21600,21600" o:spt="202" path="m,l,21600r21600,l21600,xe">
            <v:stroke joinstyle="miter"/>
            <v:path gradientshapeok="t" o:connecttype="rect"/>
          </v:shapetype>
          <v:shape id="Text Box 22" o:spid="_x0000_s1026" type="#_x0000_t202" style="position:absolute;margin-left:403.3pt;margin-top:5.4pt;width:371.25pt;height:8in;z-index:251676160;visibility:visible;mso-wrap-distance-top:3.6pt;mso-wrap-distance-bottom:3.6p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" filled="f" stroked="f">
            <v:textbox>
              <w:txbxContent>
                <w:p w14:paraId="24CEE50A" w14:textId="5E3CA02E" w:rsidR="009141D9" w:rsidRPr="00BF6024" w:rsidRDefault="003A5A2C" w:rsidP="00DB076A">
                  <w:pPr>
                    <w:pStyle w:val="chapter-1"/>
                    <w:numPr>
                      <w:ilvl w:val="0"/>
                      <w:numId w:val="20"/>
                    </w:numPr>
                    <w:shd w:val="clear" w:color="auto" w:fill="FFFFFF"/>
                    <w:spacing w:before="0" w:beforeAutospacing="0" w:after="0" w:afterAutospacing="0"/>
                    <w:contextualSpacing/>
                    <w:rPr>
                      <w:rStyle w:val="text"/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bookmarkStart w:id="0" w:name="_Hlk35086126"/>
                  <w:bookmarkStart w:id="1" w:name="_Hlk35086127"/>
                  <w:r w:rsidRPr="00BF6024">
                    <w:rPr>
                      <w:rStyle w:val="text"/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  <w:t xml:space="preserve">My God Is </w:t>
                  </w:r>
                  <w:r w:rsidRPr="009C5B16">
                    <w:rPr>
                      <w:rStyle w:val="text"/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F</w:t>
                  </w:r>
                  <w:r w:rsidR="009C5B16">
                    <w:rPr>
                      <w:rStyle w:val="text"/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AITHFUL</w:t>
                  </w:r>
                  <w:r w:rsidRPr="00BF6024">
                    <w:rPr>
                      <w:rStyle w:val="text"/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  <w:t>.</w:t>
                  </w:r>
                </w:p>
                <w:p w14:paraId="4DC5787F" w14:textId="77777777" w:rsidR="00BF6024" w:rsidRPr="00BF6024" w:rsidRDefault="00BF6024" w:rsidP="00BF6024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contextualSpacing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BF6024">
                    <w:rPr>
                      <w:rStyle w:val="Emphasis"/>
                      <w:rFonts w:asciiTheme="minorHAnsi" w:hAnsiTheme="minorHAnsi" w:cstheme="minorHAnsi"/>
                      <w:color w:val="333333"/>
                      <w:shd w:val="clear" w:color="auto" w:fill="FFFFFF"/>
                    </w:rPr>
                    <w:t>You are my refuge and my fortress, my God, in whom I trust.</w:t>
                  </w:r>
                  <w:r w:rsidRPr="00BF6024">
                    <w:rPr>
                      <w:rStyle w:val="Emphasis"/>
                      <w:rFonts w:asciiTheme="minorHAnsi" w:hAnsiTheme="minorHAnsi" w:cstheme="minorHAnsi"/>
                      <w:i w:val="0"/>
                      <w:iCs w:val="0"/>
                      <w:color w:val="333333"/>
                      <w:shd w:val="clear" w:color="auto" w:fill="FFFFFF"/>
                    </w:rPr>
                    <w:t xml:space="preserve">  Psalm 91:2</w:t>
                  </w:r>
                </w:p>
                <w:p w14:paraId="7E138440" w14:textId="77777777" w:rsidR="00BF6024" w:rsidRPr="00BF6024" w:rsidRDefault="00BF6024" w:rsidP="00BF6024">
                  <w:pPr>
                    <w:pStyle w:val="chapter-1"/>
                    <w:shd w:val="clear" w:color="auto" w:fill="FFFFFF"/>
                    <w:spacing w:before="0" w:beforeAutospacing="0" w:after="0" w:afterAutospacing="0"/>
                    <w:contextualSpacing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</w:p>
                <w:p w14:paraId="2E731DCE" w14:textId="7F490FA0" w:rsidR="009141D9" w:rsidRPr="00BF6024" w:rsidRDefault="009141D9" w:rsidP="00830329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contextualSpacing/>
                    <w:rPr>
                      <w:rStyle w:val="text"/>
                      <w:rFonts w:asciiTheme="minorHAnsi" w:hAnsiTheme="minorHAnsi" w:cstheme="minorHAnsi"/>
                      <w:color w:val="000000"/>
                      <w:shd w:val="clear" w:color="auto" w:fill="FFFFFF"/>
                    </w:rPr>
                  </w:pPr>
                  <w:r w:rsidRPr="00BF6024">
                    <w:rPr>
                      <w:rStyle w:val="text"/>
                      <w:rFonts w:asciiTheme="minorHAnsi" w:hAnsiTheme="minorHAnsi" w:cstheme="minorHAnsi"/>
                      <w:b/>
                      <w:bCs/>
                      <w:i/>
                      <w:iCs/>
                      <w:color w:val="000000"/>
                      <w:shd w:val="clear" w:color="auto" w:fill="FFFFFF"/>
                      <w:vertAlign w:val="superscript"/>
                    </w:rPr>
                    <w:t>23 </w:t>
                  </w:r>
                  <w:r w:rsidRPr="00BF6024">
                    <w:rPr>
                      <w:rStyle w:val="text"/>
                      <w:rFonts w:asciiTheme="minorHAnsi" w:hAnsiTheme="minorHAnsi" w:cstheme="minorHAnsi"/>
                      <w:i/>
                      <w:iCs/>
                      <w:color w:val="000000"/>
                      <w:shd w:val="clear" w:color="auto" w:fill="FFFFFF"/>
                    </w:rPr>
                    <w:t xml:space="preserve">Let us hold unswervingly to the </w:t>
                  </w:r>
                  <w:r w:rsidRPr="00BF6024">
                    <w:rPr>
                      <w:rStyle w:val="text"/>
                      <w:rFonts w:asciiTheme="minorHAnsi" w:hAnsiTheme="minorHAnsi" w:cstheme="minorHAnsi"/>
                      <w:i/>
                      <w:iCs/>
                      <w:color w:val="000000"/>
                      <w:u w:val="single"/>
                      <w:shd w:val="clear" w:color="auto" w:fill="FFFFFF"/>
                    </w:rPr>
                    <w:t>hope</w:t>
                  </w:r>
                  <w:r w:rsidRPr="00BF6024">
                    <w:rPr>
                      <w:rStyle w:val="text"/>
                      <w:rFonts w:asciiTheme="minorHAnsi" w:hAnsiTheme="minorHAnsi" w:cstheme="minorHAnsi"/>
                      <w:i/>
                      <w:iCs/>
                      <w:color w:val="000000"/>
                      <w:shd w:val="clear" w:color="auto" w:fill="FFFFFF"/>
                    </w:rPr>
                    <w:t xml:space="preserve"> we profess, for he who promised is </w:t>
                  </w:r>
                  <w:r w:rsidRPr="00BF6024">
                    <w:rPr>
                      <w:rStyle w:val="text"/>
                      <w:rFonts w:asciiTheme="minorHAnsi" w:hAnsiTheme="minorHAnsi" w:cstheme="minorHAnsi"/>
                      <w:i/>
                      <w:iCs/>
                      <w:color w:val="000000"/>
                      <w:u w:val="single"/>
                      <w:shd w:val="clear" w:color="auto" w:fill="FFFFFF"/>
                    </w:rPr>
                    <w:t>faithful</w:t>
                  </w:r>
                  <w:r w:rsidRPr="00BF6024">
                    <w:rPr>
                      <w:rStyle w:val="text"/>
                      <w:rFonts w:asciiTheme="minorHAnsi" w:hAnsiTheme="minorHAnsi" w:cstheme="minorHAnsi"/>
                      <w:i/>
                      <w:iCs/>
                      <w:color w:val="000000"/>
                      <w:shd w:val="clear" w:color="auto" w:fill="FFFFFF"/>
                    </w:rPr>
                    <w:t>.</w:t>
                  </w:r>
                  <w:r w:rsidRPr="00BF6024">
                    <w:rPr>
                      <w:rFonts w:asciiTheme="minorHAnsi" w:hAnsiTheme="minorHAnsi" w:cstheme="minorHAnsi"/>
                      <w:i/>
                      <w:iCs/>
                      <w:color w:val="000000"/>
                      <w:shd w:val="clear" w:color="auto" w:fill="FFFFFF"/>
                    </w:rPr>
                    <w:t> </w:t>
                  </w:r>
                  <w:r w:rsidRPr="00BF6024">
                    <w:rPr>
                      <w:rStyle w:val="text"/>
                      <w:rFonts w:asciiTheme="minorHAnsi" w:hAnsiTheme="minorHAnsi" w:cstheme="minorHAnsi"/>
                      <w:b/>
                      <w:bCs/>
                      <w:i/>
                      <w:iCs/>
                      <w:color w:val="000000"/>
                      <w:shd w:val="clear" w:color="auto" w:fill="FFFFFF"/>
                      <w:vertAlign w:val="superscript"/>
                    </w:rPr>
                    <w:t>24 </w:t>
                  </w:r>
                  <w:r w:rsidRPr="00BF6024">
                    <w:rPr>
                      <w:rStyle w:val="text"/>
                      <w:rFonts w:asciiTheme="minorHAnsi" w:hAnsiTheme="minorHAnsi" w:cstheme="minorHAnsi"/>
                      <w:i/>
                      <w:iCs/>
                      <w:color w:val="000000"/>
                      <w:shd w:val="clear" w:color="auto" w:fill="FFFFFF"/>
                    </w:rPr>
                    <w:t xml:space="preserve">And let us consider how we may </w:t>
                  </w:r>
                  <w:r w:rsidRPr="00BF6024">
                    <w:rPr>
                      <w:rStyle w:val="text"/>
                      <w:rFonts w:asciiTheme="minorHAnsi" w:hAnsiTheme="minorHAnsi" w:cstheme="minorHAnsi"/>
                      <w:i/>
                      <w:iCs/>
                      <w:color w:val="000000"/>
                      <w:u w:val="single"/>
                      <w:shd w:val="clear" w:color="auto" w:fill="FFFFFF"/>
                    </w:rPr>
                    <w:t>spur</w:t>
                  </w:r>
                  <w:r w:rsidRPr="00BF6024">
                    <w:rPr>
                      <w:rStyle w:val="text"/>
                      <w:rFonts w:asciiTheme="minorHAnsi" w:hAnsiTheme="minorHAnsi" w:cstheme="minorHAnsi"/>
                      <w:i/>
                      <w:iCs/>
                      <w:color w:val="000000"/>
                      <w:shd w:val="clear" w:color="auto" w:fill="FFFFFF"/>
                    </w:rPr>
                    <w:t xml:space="preserve"> one another on toward love and good deeds,</w:t>
                  </w:r>
                  <w:r w:rsidRPr="00BF6024">
                    <w:rPr>
                      <w:rFonts w:asciiTheme="minorHAnsi" w:hAnsiTheme="minorHAnsi" w:cstheme="minorHAnsi"/>
                      <w:i/>
                      <w:iCs/>
                      <w:color w:val="000000"/>
                      <w:shd w:val="clear" w:color="auto" w:fill="FFFFFF"/>
                    </w:rPr>
                    <w:t> </w:t>
                  </w:r>
                  <w:r w:rsidRPr="00BF6024">
                    <w:rPr>
                      <w:rStyle w:val="text"/>
                      <w:rFonts w:asciiTheme="minorHAnsi" w:hAnsiTheme="minorHAnsi" w:cstheme="minorHAnsi"/>
                      <w:b/>
                      <w:bCs/>
                      <w:i/>
                      <w:iCs/>
                      <w:color w:val="000000"/>
                      <w:shd w:val="clear" w:color="auto" w:fill="FFFFFF"/>
                      <w:vertAlign w:val="superscript"/>
                    </w:rPr>
                    <w:t>25 </w:t>
                  </w:r>
                  <w:r w:rsidRPr="00BF6024">
                    <w:rPr>
                      <w:rStyle w:val="text"/>
                      <w:rFonts w:asciiTheme="minorHAnsi" w:hAnsiTheme="minorHAnsi" w:cstheme="minorHAnsi"/>
                      <w:i/>
                      <w:iCs/>
                      <w:color w:val="000000"/>
                      <w:shd w:val="clear" w:color="auto" w:fill="FFFFFF"/>
                    </w:rPr>
                    <w:t xml:space="preserve">not giving up </w:t>
                  </w:r>
                  <w:r w:rsidRPr="00BF6024">
                    <w:rPr>
                      <w:rStyle w:val="text"/>
                      <w:rFonts w:asciiTheme="minorHAnsi" w:hAnsiTheme="minorHAnsi" w:cstheme="minorHAnsi"/>
                      <w:i/>
                      <w:iCs/>
                      <w:color w:val="000000"/>
                      <w:u w:val="single"/>
                      <w:shd w:val="clear" w:color="auto" w:fill="FFFFFF"/>
                    </w:rPr>
                    <w:t>meeting together</w:t>
                  </w:r>
                  <w:r w:rsidRPr="00BF6024">
                    <w:rPr>
                      <w:rStyle w:val="text"/>
                      <w:rFonts w:asciiTheme="minorHAnsi" w:hAnsiTheme="minorHAnsi" w:cstheme="minorHAnsi"/>
                      <w:i/>
                      <w:iCs/>
                      <w:color w:val="000000"/>
                      <w:shd w:val="clear" w:color="auto" w:fill="FFFFFF"/>
                    </w:rPr>
                    <w:t xml:space="preserve">, as some are in the habit of doing, but </w:t>
                  </w:r>
                  <w:r w:rsidRPr="00BF6024">
                    <w:rPr>
                      <w:rStyle w:val="text"/>
                      <w:rFonts w:asciiTheme="minorHAnsi" w:hAnsiTheme="minorHAnsi" w:cstheme="minorHAnsi"/>
                      <w:i/>
                      <w:iCs/>
                      <w:color w:val="000000"/>
                      <w:u w:val="single"/>
                      <w:shd w:val="clear" w:color="auto" w:fill="FFFFFF"/>
                    </w:rPr>
                    <w:t>encouraging</w:t>
                  </w:r>
                  <w:r w:rsidRPr="00BF6024">
                    <w:rPr>
                      <w:rStyle w:val="text"/>
                      <w:rFonts w:asciiTheme="minorHAnsi" w:hAnsiTheme="minorHAnsi" w:cstheme="minorHAnsi"/>
                      <w:i/>
                      <w:iCs/>
                      <w:color w:val="000000"/>
                      <w:shd w:val="clear" w:color="auto" w:fill="FFFFFF"/>
                    </w:rPr>
                    <w:t xml:space="preserve"> one another—and all the more as you see the Day approaching.</w:t>
                  </w:r>
                  <w:r w:rsidRPr="00BF6024">
                    <w:rPr>
                      <w:rStyle w:val="text"/>
                      <w:rFonts w:asciiTheme="minorHAnsi" w:hAnsiTheme="minorHAnsi" w:cstheme="minorHAnsi"/>
                      <w:color w:val="000000"/>
                      <w:shd w:val="clear" w:color="auto" w:fill="FFFFFF"/>
                    </w:rPr>
                    <w:t xml:space="preserve">  </w:t>
                  </w:r>
                  <w:r w:rsidRPr="00BF6024">
                    <w:rPr>
                      <w:rStyle w:val="text"/>
                      <w:rFonts w:asciiTheme="minorHAnsi" w:hAnsiTheme="minorHAnsi" w:cstheme="minorHAnsi"/>
                      <w:color w:val="000000"/>
                      <w:shd w:val="clear" w:color="auto" w:fill="FFFFFF"/>
                    </w:rPr>
                    <w:tab/>
                  </w:r>
                  <w:r w:rsidRPr="00BF6024">
                    <w:rPr>
                      <w:rStyle w:val="text"/>
                      <w:rFonts w:asciiTheme="minorHAnsi" w:hAnsiTheme="minorHAnsi" w:cstheme="minorHAnsi"/>
                      <w:color w:val="000000"/>
                      <w:shd w:val="clear" w:color="auto" w:fill="FFFFFF"/>
                    </w:rPr>
                    <w:tab/>
                  </w:r>
                  <w:r w:rsidRPr="00BF6024">
                    <w:rPr>
                      <w:rStyle w:val="text"/>
                      <w:rFonts w:asciiTheme="minorHAnsi" w:hAnsiTheme="minorHAnsi" w:cstheme="minorHAnsi"/>
                      <w:color w:val="000000"/>
                      <w:shd w:val="clear" w:color="auto" w:fill="FFFFFF"/>
                    </w:rPr>
                    <w:tab/>
                    <w:t>Hebrews 10:23-25</w:t>
                  </w:r>
                </w:p>
                <w:p w14:paraId="30E97951" w14:textId="07DFEC93" w:rsidR="009141D9" w:rsidRPr="00BF6024" w:rsidRDefault="009141D9" w:rsidP="00830329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contextualSpacing/>
                    <w:rPr>
                      <w:rStyle w:val="text"/>
                      <w:rFonts w:asciiTheme="minorHAnsi" w:hAnsiTheme="minorHAnsi" w:cstheme="minorHAnsi"/>
                      <w:color w:val="000000"/>
                      <w:shd w:val="clear" w:color="auto" w:fill="FFFFFF"/>
                    </w:rPr>
                  </w:pPr>
                </w:p>
                <w:p w14:paraId="34837634" w14:textId="375108AF" w:rsidR="009141D9" w:rsidRPr="00BF6024" w:rsidRDefault="009141D9" w:rsidP="00830329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contextualSpacing/>
                    <w:rPr>
                      <w:rStyle w:val="text"/>
                      <w:rFonts w:asciiTheme="minorHAnsi" w:hAnsiTheme="minorHAnsi" w:cstheme="minorHAnsi"/>
                      <w:color w:val="000000"/>
                      <w:shd w:val="clear" w:color="auto" w:fill="FFFFFF"/>
                    </w:rPr>
                  </w:pPr>
                  <w:r w:rsidRPr="009C5B16">
                    <w:rPr>
                      <w:rStyle w:val="text"/>
                      <w:rFonts w:asciiTheme="minorHAnsi" w:hAnsiTheme="minorHAnsi" w:cstheme="minorHAnsi"/>
                      <w:b/>
                      <w:bCs/>
                      <w:color w:val="000000"/>
                      <w:shd w:val="clear" w:color="auto" w:fill="FFFFFF"/>
                    </w:rPr>
                    <w:t>Key Q:</w:t>
                  </w:r>
                  <w:r w:rsidRPr="00BF6024">
                    <w:rPr>
                      <w:rStyle w:val="text"/>
                      <w:rFonts w:asciiTheme="minorHAnsi" w:hAnsiTheme="minorHAnsi" w:cstheme="minorHAnsi"/>
                      <w:color w:val="000000"/>
                      <w:shd w:val="clear" w:color="auto" w:fill="FFFFFF"/>
                    </w:rPr>
                    <w:t xml:space="preserve">  Will I trust that God is faithful?  Is my hope</w:t>
                  </w:r>
                  <w:r w:rsidR="00BF6024" w:rsidRPr="00BF6024">
                    <w:rPr>
                      <w:rStyle w:val="text"/>
                      <w:rFonts w:asciiTheme="minorHAnsi" w:hAnsiTheme="minorHAnsi" w:cstheme="minorHAnsi"/>
                      <w:color w:val="000000"/>
                      <w:shd w:val="clear" w:color="auto" w:fill="FFFFFF"/>
                    </w:rPr>
                    <w:t xml:space="preserve"> in Jesus</w:t>
                  </w:r>
                  <w:r w:rsidRPr="00BF6024">
                    <w:rPr>
                      <w:rStyle w:val="text"/>
                      <w:rFonts w:asciiTheme="minorHAnsi" w:hAnsiTheme="minorHAnsi" w:cstheme="minorHAnsi"/>
                      <w:color w:val="000000"/>
                      <w:shd w:val="clear" w:color="auto" w:fill="FFFFFF"/>
                    </w:rPr>
                    <w:t>?</w:t>
                  </w:r>
                </w:p>
                <w:p w14:paraId="72DA2421" w14:textId="35A8F735" w:rsidR="009141D9" w:rsidRPr="00BF6024" w:rsidRDefault="009141D9" w:rsidP="00830329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contextualSpacing/>
                    <w:rPr>
                      <w:rStyle w:val="text"/>
                      <w:rFonts w:asciiTheme="minorHAnsi" w:hAnsiTheme="minorHAnsi" w:cstheme="minorHAnsi"/>
                      <w:color w:val="000000"/>
                      <w:shd w:val="clear" w:color="auto" w:fill="FFFFFF"/>
                    </w:rPr>
                  </w:pPr>
                </w:p>
                <w:p w14:paraId="2E20716A" w14:textId="155E8F94" w:rsidR="009141D9" w:rsidRPr="00BF6024" w:rsidRDefault="009141D9" w:rsidP="00830329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contextualSpacing/>
                    <w:rPr>
                      <w:rStyle w:val="text"/>
                      <w:rFonts w:asciiTheme="minorHAnsi" w:hAnsiTheme="minorHAnsi" w:cstheme="minorHAnsi"/>
                      <w:color w:val="000000"/>
                      <w:shd w:val="clear" w:color="auto" w:fill="FFFFFF"/>
                    </w:rPr>
                  </w:pPr>
                  <w:r w:rsidRPr="009C5B16">
                    <w:rPr>
                      <w:rStyle w:val="text"/>
                      <w:rFonts w:asciiTheme="minorHAnsi" w:hAnsiTheme="minorHAnsi" w:cstheme="minorHAnsi"/>
                      <w:b/>
                      <w:bCs/>
                      <w:color w:val="000000"/>
                      <w:shd w:val="clear" w:color="auto" w:fill="FFFFFF"/>
                    </w:rPr>
                    <w:t>Key Q:</w:t>
                  </w:r>
                  <w:r w:rsidRPr="00BF6024">
                    <w:rPr>
                      <w:rStyle w:val="text"/>
                      <w:rFonts w:asciiTheme="minorHAnsi" w:hAnsiTheme="minorHAnsi" w:cstheme="minorHAnsi"/>
                      <w:color w:val="000000"/>
                      <w:shd w:val="clear" w:color="auto" w:fill="FFFFFF"/>
                    </w:rPr>
                    <w:t xml:space="preserve">  How is God leading me to </w:t>
                  </w:r>
                  <w:r w:rsidRPr="00BF6024">
                    <w:rPr>
                      <w:rStyle w:val="text"/>
                      <w:rFonts w:asciiTheme="minorHAnsi" w:hAnsiTheme="minorHAnsi" w:cstheme="minorHAnsi"/>
                      <w:i/>
                      <w:iCs/>
                      <w:color w:val="000000"/>
                      <w:shd w:val="clear" w:color="auto" w:fill="FFFFFF"/>
                    </w:rPr>
                    <w:t>spur</w:t>
                  </w:r>
                  <w:r w:rsidRPr="00BF6024">
                    <w:rPr>
                      <w:rStyle w:val="text"/>
                      <w:rFonts w:asciiTheme="minorHAnsi" w:hAnsiTheme="minorHAnsi" w:cstheme="minorHAnsi"/>
                      <w:color w:val="000000"/>
                      <w:shd w:val="clear" w:color="auto" w:fill="FFFFFF"/>
                    </w:rPr>
                    <w:t xml:space="preserve"> one another on toward love?</w:t>
                  </w:r>
                </w:p>
                <w:p w14:paraId="2AE93D03" w14:textId="50D6587B" w:rsidR="009141D9" w:rsidRPr="00BF6024" w:rsidRDefault="009141D9" w:rsidP="00830329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contextualSpacing/>
                    <w:rPr>
                      <w:rStyle w:val="text"/>
                      <w:rFonts w:asciiTheme="minorHAnsi" w:hAnsiTheme="minorHAnsi" w:cstheme="minorHAnsi"/>
                      <w:color w:val="000000"/>
                      <w:shd w:val="clear" w:color="auto" w:fill="FFFFFF"/>
                    </w:rPr>
                  </w:pPr>
                </w:p>
                <w:p w14:paraId="4A0D4FF5" w14:textId="228E39D5" w:rsidR="009141D9" w:rsidRPr="00BF6024" w:rsidRDefault="009141D9" w:rsidP="00830329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contextualSpacing/>
                    <w:rPr>
                      <w:rStyle w:val="text"/>
                      <w:rFonts w:asciiTheme="minorHAnsi" w:hAnsiTheme="minorHAnsi" w:cstheme="minorHAnsi"/>
                      <w:color w:val="000000"/>
                      <w:shd w:val="clear" w:color="auto" w:fill="FFFFFF"/>
                    </w:rPr>
                  </w:pPr>
                  <w:r w:rsidRPr="009C5B16">
                    <w:rPr>
                      <w:rStyle w:val="text"/>
                      <w:rFonts w:asciiTheme="minorHAnsi" w:hAnsiTheme="minorHAnsi" w:cstheme="minorHAnsi"/>
                      <w:b/>
                      <w:bCs/>
                      <w:color w:val="000000"/>
                      <w:shd w:val="clear" w:color="auto" w:fill="FFFFFF"/>
                    </w:rPr>
                    <w:t>Key Q:</w:t>
                  </w:r>
                  <w:r w:rsidRPr="00BF6024">
                    <w:rPr>
                      <w:rStyle w:val="text"/>
                      <w:rFonts w:asciiTheme="minorHAnsi" w:hAnsiTheme="minorHAnsi" w:cstheme="minorHAnsi"/>
                      <w:color w:val="000000"/>
                      <w:shd w:val="clear" w:color="auto" w:fill="FFFFFF"/>
                    </w:rPr>
                    <w:t xml:space="preserve">  How is God leading me to </w:t>
                  </w:r>
                  <w:r w:rsidRPr="00BF6024">
                    <w:rPr>
                      <w:rStyle w:val="text"/>
                      <w:rFonts w:asciiTheme="minorHAnsi" w:hAnsiTheme="minorHAnsi" w:cstheme="minorHAnsi"/>
                      <w:i/>
                      <w:iCs/>
                      <w:color w:val="000000"/>
                      <w:shd w:val="clear" w:color="auto" w:fill="FFFFFF"/>
                    </w:rPr>
                    <w:t xml:space="preserve">connect </w:t>
                  </w:r>
                  <w:r w:rsidRPr="00BF6024">
                    <w:rPr>
                      <w:rStyle w:val="text"/>
                      <w:rFonts w:asciiTheme="minorHAnsi" w:hAnsiTheme="minorHAnsi" w:cstheme="minorHAnsi"/>
                      <w:color w:val="000000"/>
                      <w:shd w:val="clear" w:color="auto" w:fill="FFFFFF"/>
                    </w:rPr>
                    <w:t>with one another?</w:t>
                  </w:r>
                </w:p>
                <w:p w14:paraId="77A9D8F3" w14:textId="49F4CC9A" w:rsidR="009141D9" w:rsidRPr="00BF6024" w:rsidRDefault="009141D9" w:rsidP="00830329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contextualSpacing/>
                    <w:rPr>
                      <w:rStyle w:val="text"/>
                      <w:rFonts w:asciiTheme="minorHAnsi" w:hAnsiTheme="minorHAnsi" w:cstheme="minorHAnsi"/>
                      <w:color w:val="000000"/>
                      <w:shd w:val="clear" w:color="auto" w:fill="FFFFFF"/>
                    </w:rPr>
                  </w:pPr>
                </w:p>
                <w:p w14:paraId="4F5A0031" w14:textId="129F3B67" w:rsidR="009141D9" w:rsidRPr="00BF6024" w:rsidRDefault="009141D9" w:rsidP="00830329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contextualSpacing/>
                    <w:rPr>
                      <w:rStyle w:val="text"/>
                      <w:rFonts w:asciiTheme="minorHAnsi" w:hAnsiTheme="minorHAnsi" w:cstheme="minorHAnsi"/>
                      <w:color w:val="000000"/>
                      <w:shd w:val="clear" w:color="auto" w:fill="FFFFFF"/>
                    </w:rPr>
                  </w:pPr>
                  <w:r w:rsidRPr="009C5B16">
                    <w:rPr>
                      <w:rStyle w:val="text"/>
                      <w:rFonts w:asciiTheme="minorHAnsi" w:hAnsiTheme="minorHAnsi" w:cstheme="minorHAnsi"/>
                      <w:b/>
                      <w:bCs/>
                      <w:color w:val="000000"/>
                      <w:shd w:val="clear" w:color="auto" w:fill="FFFFFF"/>
                    </w:rPr>
                    <w:t>Key Q:</w:t>
                  </w:r>
                  <w:r w:rsidRPr="00BF6024">
                    <w:rPr>
                      <w:rStyle w:val="text"/>
                      <w:rFonts w:asciiTheme="minorHAnsi" w:hAnsiTheme="minorHAnsi" w:cstheme="minorHAnsi"/>
                      <w:color w:val="000000"/>
                      <w:shd w:val="clear" w:color="auto" w:fill="FFFFFF"/>
                    </w:rPr>
                    <w:t xml:space="preserve">  How is God leading me to </w:t>
                  </w:r>
                  <w:r w:rsidRPr="00BF6024">
                    <w:rPr>
                      <w:rStyle w:val="text"/>
                      <w:rFonts w:asciiTheme="minorHAnsi" w:hAnsiTheme="minorHAnsi" w:cstheme="minorHAnsi"/>
                      <w:i/>
                      <w:iCs/>
                      <w:color w:val="000000"/>
                      <w:shd w:val="clear" w:color="auto" w:fill="FFFFFF"/>
                    </w:rPr>
                    <w:t xml:space="preserve">encourage </w:t>
                  </w:r>
                  <w:r w:rsidRPr="00BF6024">
                    <w:rPr>
                      <w:rStyle w:val="text"/>
                      <w:rFonts w:asciiTheme="minorHAnsi" w:hAnsiTheme="minorHAnsi" w:cstheme="minorHAnsi"/>
                      <w:color w:val="000000"/>
                      <w:shd w:val="clear" w:color="auto" w:fill="FFFFFF"/>
                    </w:rPr>
                    <w:t>others?</w:t>
                  </w:r>
                </w:p>
                <w:p w14:paraId="01B6A7A1" w14:textId="47DFD797" w:rsidR="009141D9" w:rsidRDefault="009141D9" w:rsidP="00830329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contextualSpacing/>
                    <w:rPr>
                      <w:rStyle w:val="text"/>
                      <w:rFonts w:asciiTheme="minorHAnsi" w:hAnsiTheme="minorHAnsi" w:cstheme="minorHAnsi"/>
                      <w:color w:val="000000"/>
                      <w:shd w:val="clear" w:color="auto" w:fill="FFFFFF"/>
                    </w:rPr>
                  </w:pPr>
                </w:p>
                <w:p w14:paraId="715E9A7D" w14:textId="009D2462" w:rsidR="00BF6024" w:rsidRDefault="00BF6024" w:rsidP="00830329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contextualSpacing/>
                    <w:rPr>
                      <w:rStyle w:val="text"/>
                      <w:rFonts w:asciiTheme="minorHAnsi" w:hAnsiTheme="minorHAnsi" w:cstheme="minorHAnsi"/>
                      <w:color w:val="000000"/>
                      <w:shd w:val="clear" w:color="auto" w:fill="FFFFFF"/>
                    </w:rPr>
                  </w:pPr>
                </w:p>
                <w:p w14:paraId="278962D9" w14:textId="5CA1EEDB" w:rsidR="00DB6759" w:rsidRDefault="00DB6759" w:rsidP="00830329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contextualSpacing/>
                    <w:rPr>
                      <w:rStyle w:val="text"/>
                      <w:rFonts w:asciiTheme="minorHAnsi" w:hAnsiTheme="minorHAnsi" w:cstheme="minorHAnsi"/>
                      <w:color w:val="000000"/>
                      <w:shd w:val="clear" w:color="auto" w:fill="FFFFFF"/>
                    </w:rPr>
                  </w:pPr>
                </w:p>
                <w:p w14:paraId="4B552C99" w14:textId="77777777" w:rsidR="00DB6759" w:rsidRDefault="00DB6759" w:rsidP="00830329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contextualSpacing/>
                    <w:rPr>
                      <w:rStyle w:val="text"/>
                      <w:rFonts w:asciiTheme="minorHAnsi" w:hAnsiTheme="minorHAnsi" w:cstheme="minorHAnsi"/>
                      <w:color w:val="000000"/>
                      <w:shd w:val="clear" w:color="auto" w:fill="FFFFFF"/>
                    </w:rPr>
                  </w:pPr>
                </w:p>
                <w:p w14:paraId="6904F8C8" w14:textId="5DBFC159" w:rsidR="00BF6024" w:rsidRPr="00BF6024" w:rsidRDefault="007C5203" w:rsidP="00BF6024">
                  <w:pPr>
                    <w:pStyle w:val="NormalWeb"/>
                    <w:numPr>
                      <w:ilvl w:val="0"/>
                      <w:numId w:val="20"/>
                    </w:numPr>
                    <w:shd w:val="clear" w:color="auto" w:fill="FFFFFF"/>
                    <w:spacing w:before="0" w:beforeAutospacing="0" w:after="0" w:afterAutospacing="0"/>
                    <w:contextualSpacing/>
                    <w:rPr>
                      <w:rStyle w:val="text"/>
                      <w:rFonts w:asciiTheme="minorHAnsi" w:hAnsiTheme="minorHAnsi" w:cstheme="minorHAnsi"/>
                      <w:color w:val="000000"/>
                      <w:shd w:val="clear" w:color="auto" w:fill="FFFFFF"/>
                    </w:rPr>
                  </w:pPr>
                  <w:r>
                    <w:rPr>
                      <w:rStyle w:val="text"/>
                      <w:rFonts w:asciiTheme="minorHAnsi" w:hAnsiTheme="minorHAnsi" w:cstheme="minorHAnsi"/>
                      <w:b/>
                      <w:bCs/>
                      <w:color w:val="000000"/>
                      <w:shd w:val="clear" w:color="auto" w:fill="FFFFFF"/>
                    </w:rPr>
                    <w:t xml:space="preserve">My Prayers Produce Assurance - Not </w:t>
                  </w:r>
                  <w:r w:rsidRPr="009C5B16">
                    <w:rPr>
                      <w:rStyle w:val="text"/>
                      <w:rFonts w:asciiTheme="minorHAnsi" w:hAnsiTheme="minorHAnsi" w:cstheme="minorHAnsi"/>
                      <w:b/>
                      <w:bCs/>
                      <w:color w:val="000000"/>
                      <w:u w:val="single"/>
                      <w:shd w:val="clear" w:color="auto" w:fill="FFFFFF"/>
                    </w:rPr>
                    <w:t>A</w:t>
                  </w:r>
                  <w:r w:rsidR="009C5B16" w:rsidRPr="009C5B16">
                    <w:rPr>
                      <w:rStyle w:val="text"/>
                      <w:rFonts w:asciiTheme="minorHAnsi" w:hAnsiTheme="minorHAnsi" w:cstheme="minorHAnsi"/>
                      <w:b/>
                      <w:bCs/>
                      <w:color w:val="000000"/>
                      <w:u w:val="single"/>
                      <w:shd w:val="clear" w:color="auto" w:fill="FFFFFF"/>
                    </w:rPr>
                    <w:t>NXIETY</w:t>
                  </w:r>
                  <w:r>
                    <w:rPr>
                      <w:rStyle w:val="text"/>
                      <w:rFonts w:asciiTheme="minorHAnsi" w:hAnsiTheme="minorHAnsi" w:cstheme="minorHAnsi"/>
                      <w:b/>
                      <w:bCs/>
                      <w:color w:val="000000"/>
                      <w:shd w:val="clear" w:color="auto" w:fill="FFFFFF"/>
                    </w:rPr>
                    <w:t>.</w:t>
                  </w:r>
                </w:p>
                <w:p w14:paraId="6CF334F1" w14:textId="70E97950" w:rsidR="00AD346E" w:rsidRPr="00BF6024" w:rsidRDefault="00BF6024" w:rsidP="00AD346E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contextualSpacing/>
                    <w:rPr>
                      <w:rStyle w:val="text"/>
                      <w:rFonts w:asciiTheme="minorHAnsi" w:hAnsiTheme="minorHAnsi" w:cstheme="minorHAnsi"/>
                      <w:color w:val="000000"/>
                      <w:shd w:val="clear" w:color="auto" w:fill="FFFFFF"/>
                    </w:rPr>
                  </w:pPr>
                  <w:r w:rsidRPr="00BF6024">
                    <w:rPr>
                      <w:rStyle w:val="text"/>
                      <w:rFonts w:asciiTheme="minorHAnsi" w:hAnsiTheme="minorHAnsi" w:cstheme="minorHAnsi"/>
                      <w:b/>
                      <w:bCs/>
                      <w:i/>
                      <w:iCs/>
                      <w:color w:val="000000"/>
                      <w:shd w:val="clear" w:color="auto" w:fill="FFFFFF"/>
                      <w:vertAlign w:val="superscript"/>
                    </w:rPr>
                    <w:t>4 </w:t>
                  </w:r>
                  <w:r w:rsidRPr="00BF6024">
                    <w:rPr>
                      <w:rStyle w:val="text"/>
                      <w:rFonts w:asciiTheme="minorHAnsi" w:hAnsiTheme="minorHAnsi" w:cstheme="minorHAnsi"/>
                      <w:i/>
                      <w:iCs/>
                      <w:color w:val="000000"/>
                      <w:shd w:val="clear" w:color="auto" w:fill="FFFFFF"/>
                    </w:rPr>
                    <w:t>Rejoice in the Lord always. I will say it again: Rejoice!</w:t>
                  </w:r>
                  <w:r w:rsidRPr="00BF6024">
                    <w:rPr>
                      <w:rFonts w:asciiTheme="minorHAnsi" w:hAnsiTheme="minorHAnsi" w:cstheme="minorHAnsi"/>
                      <w:i/>
                      <w:iCs/>
                      <w:color w:val="000000"/>
                      <w:shd w:val="clear" w:color="auto" w:fill="FFFFFF"/>
                    </w:rPr>
                    <w:t> </w:t>
                  </w:r>
                  <w:r w:rsidRPr="00BF6024">
                    <w:rPr>
                      <w:rStyle w:val="text"/>
                      <w:rFonts w:asciiTheme="minorHAnsi" w:hAnsiTheme="minorHAnsi" w:cstheme="minorHAnsi"/>
                      <w:b/>
                      <w:bCs/>
                      <w:i/>
                      <w:iCs/>
                      <w:color w:val="000000"/>
                      <w:shd w:val="clear" w:color="auto" w:fill="FFFFFF"/>
                      <w:vertAlign w:val="superscript"/>
                    </w:rPr>
                    <w:t>5 </w:t>
                  </w:r>
                  <w:r w:rsidRPr="00BF6024">
                    <w:rPr>
                      <w:rStyle w:val="text"/>
                      <w:rFonts w:asciiTheme="minorHAnsi" w:hAnsiTheme="minorHAnsi" w:cstheme="minorHAnsi"/>
                      <w:i/>
                      <w:iCs/>
                      <w:color w:val="000000"/>
                      <w:shd w:val="clear" w:color="auto" w:fill="FFFFFF"/>
                    </w:rPr>
                    <w:t>Let your gentleness be evident to all. The Lord is near.</w:t>
                  </w:r>
                  <w:r w:rsidRPr="00BF6024">
                    <w:rPr>
                      <w:rFonts w:asciiTheme="minorHAnsi" w:hAnsiTheme="minorHAnsi" w:cstheme="minorHAnsi"/>
                      <w:i/>
                      <w:iCs/>
                      <w:color w:val="000000"/>
                      <w:shd w:val="clear" w:color="auto" w:fill="FFFFFF"/>
                    </w:rPr>
                    <w:t> </w:t>
                  </w:r>
                  <w:r w:rsidRPr="00BF6024">
                    <w:rPr>
                      <w:rStyle w:val="text"/>
                      <w:rFonts w:asciiTheme="minorHAnsi" w:hAnsiTheme="minorHAnsi" w:cstheme="minorHAnsi"/>
                      <w:b/>
                      <w:bCs/>
                      <w:i/>
                      <w:iCs/>
                      <w:color w:val="000000"/>
                      <w:shd w:val="clear" w:color="auto" w:fill="FFFFFF"/>
                      <w:vertAlign w:val="superscript"/>
                    </w:rPr>
                    <w:t>6 </w:t>
                  </w:r>
                  <w:r w:rsidRPr="00BF6024">
                    <w:rPr>
                      <w:rStyle w:val="text"/>
                      <w:rFonts w:asciiTheme="minorHAnsi" w:hAnsiTheme="minorHAnsi" w:cstheme="minorHAnsi"/>
                      <w:i/>
                      <w:iCs/>
                      <w:color w:val="000000"/>
                      <w:shd w:val="clear" w:color="auto" w:fill="FFFFFF"/>
                    </w:rPr>
                    <w:t>Do not be anxious about anything, but in every situation, by prayer and petition, with thanksgiving, present your requests to God.</w:t>
                  </w:r>
                  <w:r w:rsidRPr="00BF6024">
                    <w:rPr>
                      <w:rFonts w:asciiTheme="minorHAnsi" w:hAnsiTheme="minorHAnsi" w:cstheme="minorHAnsi"/>
                      <w:i/>
                      <w:iCs/>
                      <w:color w:val="000000"/>
                      <w:shd w:val="clear" w:color="auto" w:fill="FFFFFF"/>
                    </w:rPr>
                    <w:t> </w:t>
                  </w:r>
                  <w:r w:rsidRPr="00BF6024">
                    <w:rPr>
                      <w:rStyle w:val="text"/>
                      <w:rFonts w:asciiTheme="minorHAnsi" w:hAnsiTheme="minorHAnsi" w:cstheme="minorHAnsi"/>
                      <w:b/>
                      <w:bCs/>
                      <w:i/>
                      <w:iCs/>
                      <w:color w:val="000000"/>
                      <w:shd w:val="clear" w:color="auto" w:fill="FFFFFF"/>
                      <w:vertAlign w:val="superscript"/>
                    </w:rPr>
                    <w:t>7 </w:t>
                  </w:r>
                  <w:r w:rsidRPr="00BF6024">
                    <w:rPr>
                      <w:rStyle w:val="text"/>
                      <w:rFonts w:asciiTheme="minorHAnsi" w:hAnsiTheme="minorHAnsi" w:cstheme="minorHAnsi"/>
                      <w:i/>
                      <w:iCs/>
                      <w:color w:val="000000"/>
                      <w:shd w:val="clear" w:color="auto" w:fill="FFFFFF"/>
                    </w:rPr>
                    <w:t>And the peace of God, which transcends all understanding, will guard your hearts and your minds in Christ Jesus.</w:t>
                  </w:r>
                  <w:r w:rsidRPr="00BF6024">
                    <w:rPr>
                      <w:rStyle w:val="text"/>
                      <w:rFonts w:asciiTheme="minorHAnsi" w:hAnsiTheme="minorHAnsi" w:cstheme="minorHAnsi"/>
                      <w:color w:val="000000"/>
                      <w:shd w:val="clear" w:color="auto" w:fill="FFFFFF"/>
                    </w:rPr>
                    <w:t xml:space="preserve">  </w:t>
                  </w:r>
                  <w:r>
                    <w:rPr>
                      <w:rStyle w:val="text"/>
                      <w:rFonts w:asciiTheme="minorHAnsi" w:hAnsiTheme="minorHAnsi" w:cstheme="minorHAnsi"/>
                      <w:color w:val="000000"/>
                      <w:shd w:val="clear" w:color="auto" w:fill="FFFFFF"/>
                    </w:rPr>
                    <w:tab/>
                  </w:r>
                  <w:r>
                    <w:rPr>
                      <w:rStyle w:val="text"/>
                      <w:rFonts w:asciiTheme="minorHAnsi" w:hAnsiTheme="minorHAnsi" w:cstheme="minorHAnsi"/>
                      <w:color w:val="000000"/>
                      <w:shd w:val="clear" w:color="auto" w:fill="FFFFFF"/>
                    </w:rPr>
                    <w:tab/>
                  </w:r>
                  <w:r>
                    <w:rPr>
                      <w:rStyle w:val="text"/>
                      <w:rFonts w:asciiTheme="minorHAnsi" w:hAnsiTheme="minorHAnsi" w:cstheme="minorHAnsi"/>
                      <w:color w:val="000000"/>
                      <w:shd w:val="clear" w:color="auto" w:fill="FFFFFF"/>
                    </w:rPr>
                    <w:tab/>
                  </w:r>
                  <w:r>
                    <w:rPr>
                      <w:rStyle w:val="text"/>
                      <w:rFonts w:asciiTheme="minorHAnsi" w:hAnsiTheme="minorHAnsi" w:cstheme="minorHAnsi"/>
                      <w:color w:val="000000"/>
                      <w:shd w:val="clear" w:color="auto" w:fill="FFFFFF"/>
                    </w:rPr>
                    <w:tab/>
                  </w:r>
                  <w:r>
                    <w:rPr>
                      <w:rStyle w:val="text"/>
                      <w:rFonts w:asciiTheme="minorHAnsi" w:hAnsiTheme="minorHAnsi" w:cstheme="minorHAnsi"/>
                      <w:color w:val="000000"/>
                      <w:shd w:val="clear" w:color="auto" w:fill="FFFFFF"/>
                    </w:rPr>
                    <w:tab/>
                  </w:r>
                  <w:r w:rsidRPr="00BF6024">
                    <w:rPr>
                      <w:rStyle w:val="text"/>
                      <w:rFonts w:asciiTheme="minorHAnsi" w:hAnsiTheme="minorHAnsi" w:cstheme="minorHAnsi"/>
                      <w:color w:val="000000"/>
                      <w:shd w:val="clear" w:color="auto" w:fill="FFFFFF"/>
                    </w:rPr>
                    <w:t>Philippians 4:4-7</w:t>
                  </w:r>
                </w:p>
                <w:p w14:paraId="5C116C74" w14:textId="27C87130" w:rsidR="00BF6024" w:rsidRDefault="00BF6024" w:rsidP="00AD346E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contextualSpacing/>
                    <w:rPr>
                      <w:rStyle w:val="text"/>
                      <w:rFonts w:asciiTheme="minorHAnsi" w:hAnsiTheme="minorHAnsi" w:cstheme="minorHAnsi"/>
                      <w:color w:val="000000"/>
                      <w:shd w:val="clear" w:color="auto" w:fill="FFFFFF"/>
                    </w:rPr>
                  </w:pPr>
                </w:p>
                <w:p w14:paraId="4FAB18F3" w14:textId="5A73693E" w:rsidR="007C5203" w:rsidRPr="008729B1" w:rsidRDefault="008729B1" w:rsidP="00AD346E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contextualSpacing/>
                    <w:rPr>
                      <w:rStyle w:val="text"/>
                      <w:rFonts w:asciiTheme="minorHAnsi" w:hAnsiTheme="minorHAnsi" w:cstheme="minorHAnsi"/>
                      <w:color w:val="000000"/>
                      <w:shd w:val="clear" w:color="auto" w:fill="FFFFFF"/>
                    </w:rPr>
                  </w:pPr>
                  <w:bookmarkStart w:id="2" w:name="_GoBack"/>
                  <w:r>
                    <w:rPr>
                      <w:rStyle w:val="text"/>
                      <w:rFonts w:asciiTheme="minorHAnsi" w:hAnsiTheme="minorHAnsi" w:cstheme="minorHAnsi"/>
                      <w:b/>
                      <w:bCs/>
                      <w:color w:val="000000"/>
                      <w:shd w:val="clear" w:color="auto" w:fill="FFFFFF"/>
                    </w:rPr>
                    <w:t xml:space="preserve">Key Q:  </w:t>
                  </w:r>
                  <w:r>
                    <w:rPr>
                      <w:rStyle w:val="text"/>
                      <w:rFonts w:asciiTheme="minorHAnsi" w:hAnsiTheme="minorHAnsi" w:cstheme="minorHAnsi"/>
                      <w:color w:val="000000"/>
                      <w:shd w:val="clear" w:color="auto" w:fill="FFFFFF"/>
                    </w:rPr>
                    <w:t>Instead of being anxious, where should my prayer be directed?</w:t>
                  </w:r>
                </w:p>
                <w:bookmarkEnd w:id="2"/>
                <w:p w14:paraId="248E5A8D" w14:textId="04349DDB" w:rsidR="00DB6759" w:rsidRDefault="00DB6759" w:rsidP="00AD346E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contextualSpacing/>
                    <w:rPr>
                      <w:rStyle w:val="text"/>
                      <w:rFonts w:asciiTheme="minorHAnsi" w:hAnsiTheme="minorHAnsi" w:cstheme="minorHAnsi"/>
                      <w:color w:val="000000"/>
                      <w:shd w:val="clear" w:color="auto" w:fill="FFFFFF"/>
                    </w:rPr>
                  </w:pPr>
                </w:p>
                <w:p w14:paraId="71988ABC" w14:textId="77777777" w:rsidR="00DB6759" w:rsidRDefault="00DB6759" w:rsidP="00AD346E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contextualSpacing/>
                    <w:rPr>
                      <w:rStyle w:val="text"/>
                      <w:rFonts w:asciiTheme="minorHAnsi" w:hAnsiTheme="minorHAnsi" w:cstheme="minorHAnsi"/>
                      <w:color w:val="000000"/>
                      <w:shd w:val="clear" w:color="auto" w:fill="FFFFFF"/>
                    </w:rPr>
                  </w:pPr>
                </w:p>
                <w:p w14:paraId="34C01537" w14:textId="0909F319" w:rsidR="007C5203" w:rsidRPr="00BF6024" w:rsidRDefault="007C5203" w:rsidP="007C5203">
                  <w:pPr>
                    <w:pStyle w:val="NormalWeb"/>
                    <w:numPr>
                      <w:ilvl w:val="0"/>
                      <w:numId w:val="20"/>
                    </w:numPr>
                    <w:shd w:val="clear" w:color="auto" w:fill="FFFFFF"/>
                    <w:spacing w:before="0" w:beforeAutospacing="0" w:after="0" w:afterAutospacing="0"/>
                    <w:contextualSpacing/>
                    <w:rPr>
                      <w:rStyle w:val="text"/>
                      <w:rFonts w:asciiTheme="minorHAnsi" w:hAnsiTheme="minorHAnsi" w:cstheme="minorHAnsi"/>
                      <w:color w:val="000000"/>
                      <w:shd w:val="clear" w:color="auto" w:fill="FFFFFF"/>
                    </w:rPr>
                  </w:pPr>
                  <w:r>
                    <w:rPr>
                      <w:rStyle w:val="text"/>
                      <w:rFonts w:asciiTheme="minorHAnsi" w:hAnsiTheme="minorHAnsi" w:cstheme="minorHAnsi"/>
                      <w:b/>
                      <w:bCs/>
                      <w:color w:val="000000"/>
                      <w:shd w:val="clear" w:color="auto" w:fill="FFFFFF"/>
                    </w:rPr>
                    <w:t xml:space="preserve">I’m Washing My </w:t>
                  </w:r>
                  <w:r w:rsidRPr="009C5B16">
                    <w:rPr>
                      <w:rStyle w:val="text"/>
                      <w:rFonts w:asciiTheme="minorHAnsi" w:hAnsiTheme="minorHAnsi" w:cstheme="minorHAnsi"/>
                      <w:b/>
                      <w:bCs/>
                      <w:color w:val="000000"/>
                      <w:u w:val="single"/>
                      <w:shd w:val="clear" w:color="auto" w:fill="FFFFFF"/>
                    </w:rPr>
                    <w:t>H</w:t>
                  </w:r>
                  <w:r w:rsidR="009C5B16" w:rsidRPr="009C5B16">
                    <w:rPr>
                      <w:rStyle w:val="text"/>
                      <w:rFonts w:asciiTheme="minorHAnsi" w:hAnsiTheme="minorHAnsi" w:cstheme="minorHAnsi"/>
                      <w:b/>
                      <w:bCs/>
                      <w:color w:val="000000"/>
                      <w:u w:val="single"/>
                      <w:shd w:val="clear" w:color="auto" w:fill="FFFFFF"/>
                    </w:rPr>
                    <w:t>ANDS</w:t>
                  </w:r>
                  <w:r>
                    <w:rPr>
                      <w:rStyle w:val="text"/>
                      <w:rFonts w:asciiTheme="minorHAnsi" w:hAnsiTheme="minorHAnsi" w:cstheme="minorHAnsi"/>
                      <w:b/>
                      <w:bCs/>
                      <w:color w:val="000000"/>
                      <w:shd w:val="clear" w:color="auto" w:fill="FFFFFF"/>
                    </w:rPr>
                    <w:t>. LOL</w:t>
                  </w:r>
                </w:p>
                <w:p w14:paraId="2D659879" w14:textId="77777777" w:rsidR="00BF6024" w:rsidRPr="00B57D9A" w:rsidRDefault="00BF6024" w:rsidP="00BF6024">
                  <w:pPr>
                    <w:pStyle w:val="chapter-1"/>
                    <w:shd w:val="clear" w:color="auto" w:fill="FFFFFF"/>
                    <w:spacing w:before="0" w:beforeAutospacing="0" w:after="0" w:afterAutospacing="0"/>
                    <w:contextualSpacing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B57D9A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  <w:shd w:val="clear" w:color="auto" w:fill="FFFFFF"/>
                    </w:rPr>
                    <w:t>Come near to God and he will come near to you. Wash your hands, you sinners, and purify your hearts, you double-minded.</w:t>
                  </w:r>
                  <w:r w:rsidRPr="00B57D9A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 </w:t>
                  </w:r>
                  <w:r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shd w:val="clear" w:color="auto" w:fill="FFFFFF"/>
                    </w:rPr>
                    <w:tab/>
                  </w:r>
                  <w:r w:rsidRPr="00B57D9A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shd w:val="clear" w:color="auto" w:fill="FFFFFF"/>
                    </w:rPr>
                    <w:t>James 4:8</w:t>
                  </w:r>
                </w:p>
                <w:bookmarkEnd w:id="0"/>
                <w:bookmarkEnd w:id="1"/>
                <w:p w14:paraId="2FF74037" w14:textId="77777777" w:rsidR="00BF6024" w:rsidRPr="00BF6024" w:rsidRDefault="00BF6024" w:rsidP="00AD346E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contextualSpacing/>
                    <w:rPr>
                      <w:rStyle w:val="text"/>
                      <w:rFonts w:asciiTheme="minorHAnsi" w:hAnsiTheme="minorHAnsi" w:cstheme="minorHAnsi"/>
                      <w:color w:val="000000"/>
                      <w:shd w:val="clear" w:color="auto" w:fill="FFFFFF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5AC8CEED">
          <v:shape id="Text Box 25" o:spid="_x0000_s1027" type="#_x0000_t202" style="position:absolute;margin-left:15pt;margin-top:11.25pt;width:379.5pt;height:571.2pt;z-index:-25164134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" filled="f" stroked="f">
            <v:textbox inset=",7.2pt,,7.2pt">
              <w:txbxContent>
                <w:p w14:paraId="0E09A832" w14:textId="729871A3" w:rsidR="009141D9" w:rsidRPr="00B57D9A" w:rsidRDefault="007C5203" w:rsidP="00A55ACA">
                  <w:pPr>
                    <w:contextualSpacing/>
                    <w:jc w:val="center"/>
                    <w:rPr>
                      <w:rStyle w:val="Strong"/>
                      <w:rFonts w:asciiTheme="minorHAnsi" w:hAnsiTheme="minorHAnsi" w:cstheme="minorHAnsi"/>
                    </w:rPr>
                  </w:pPr>
                  <w:bookmarkStart w:id="3" w:name="_Hlk35086117"/>
                  <w:bookmarkStart w:id="4" w:name="_Hlk35086118"/>
                  <w:r>
                    <w:rPr>
                      <w:rStyle w:val="Strong"/>
                      <w:rFonts w:asciiTheme="minorHAnsi" w:hAnsiTheme="minorHAnsi" w:cstheme="minorHAnsi"/>
                    </w:rPr>
                    <w:t>I Will</w:t>
                  </w:r>
                  <w:r w:rsidR="009141D9">
                    <w:rPr>
                      <w:rStyle w:val="Strong"/>
                      <w:rFonts w:asciiTheme="minorHAnsi" w:hAnsiTheme="minorHAnsi" w:cstheme="minorHAnsi"/>
                    </w:rPr>
                    <w:t xml:space="preserve"> Live </w:t>
                  </w:r>
                  <w:r w:rsidR="003A5A2C">
                    <w:rPr>
                      <w:rStyle w:val="Strong"/>
                      <w:rFonts w:asciiTheme="minorHAnsi" w:hAnsiTheme="minorHAnsi" w:cstheme="minorHAnsi"/>
                    </w:rPr>
                    <w:t>Without Fear</w:t>
                  </w:r>
                  <w:r w:rsidR="009C5B16">
                    <w:rPr>
                      <w:rStyle w:val="Strong"/>
                      <w:rFonts w:asciiTheme="minorHAnsi" w:hAnsiTheme="minorHAnsi" w:cstheme="minorHAnsi"/>
                    </w:rPr>
                    <w:t xml:space="preserve"> Because</w:t>
                  </w:r>
                  <w:r w:rsidR="009141D9">
                    <w:rPr>
                      <w:rStyle w:val="Strong"/>
                      <w:rFonts w:asciiTheme="minorHAnsi" w:hAnsiTheme="minorHAnsi" w:cstheme="minorHAnsi"/>
                    </w:rPr>
                    <w:t>…</w:t>
                  </w:r>
                </w:p>
                <w:p w14:paraId="23864D6C" w14:textId="39E50869" w:rsidR="009141D9" w:rsidRPr="00B57D9A" w:rsidRDefault="009141D9" w:rsidP="00A55ACA">
                  <w:pPr>
                    <w:contextualSpacing/>
                    <w:jc w:val="center"/>
                    <w:rPr>
                      <w:rStyle w:val="Strong"/>
                      <w:rFonts w:asciiTheme="minorHAnsi" w:hAnsiTheme="minorHAnsi" w:cstheme="minorHAnsi"/>
                      <w:b w:val="0"/>
                    </w:rPr>
                  </w:pPr>
                  <w:r w:rsidRPr="00B57D9A">
                    <w:rPr>
                      <w:rStyle w:val="Strong"/>
                      <w:rFonts w:asciiTheme="minorHAnsi" w:hAnsiTheme="minorHAnsi" w:cstheme="minorHAnsi"/>
                      <w:bCs w:val="0"/>
                    </w:rPr>
                    <w:t>March 15</w:t>
                  </w:r>
                  <w:r w:rsidRPr="00B57D9A">
                    <w:rPr>
                      <w:rStyle w:val="Strong"/>
                      <w:rFonts w:asciiTheme="minorHAnsi" w:hAnsiTheme="minorHAnsi" w:cstheme="minorHAnsi"/>
                      <w:bCs w:val="0"/>
                      <w:vertAlign w:val="superscript"/>
                    </w:rPr>
                    <w:t>th</w:t>
                  </w:r>
                  <w:r w:rsidRPr="00B57D9A">
                    <w:rPr>
                      <w:rStyle w:val="Strong"/>
                      <w:rFonts w:asciiTheme="minorHAnsi" w:hAnsiTheme="minorHAnsi" w:cstheme="minorHAnsi"/>
                      <w:bCs w:val="0"/>
                    </w:rPr>
                    <w:t>, 2020</w:t>
                  </w:r>
                </w:p>
                <w:p w14:paraId="7254F81B" w14:textId="77777777" w:rsidR="009141D9" w:rsidRPr="00B57D9A" w:rsidRDefault="009141D9" w:rsidP="00A55ACA">
                  <w:pPr>
                    <w:contextualSpacing/>
                    <w:jc w:val="center"/>
                    <w:rPr>
                      <w:rStyle w:val="Strong"/>
                      <w:rFonts w:asciiTheme="minorHAnsi" w:hAnsiTheme="minorHAnsi" w:cstheme="minorHAnsi"/>
                      <w:b w:val="0"/>
                    </w:rPr>
                  </w:pPr>
                </w:p>
                <w:p w14:paraId="0396348C" w14:textId="346A8D3E" w:rsidR="009141D9" w:rsidRPr="00B57D9A" w:rsidRDefault="009141D9" w:rsidP="00A55ACA">
                  <w:pPr>
                    <w:pStyle w:val="chapter-2"/>
                    <w:shd w:val="clear" w:color="auto" w:fill="FFFFFF"/>
                    <w:spacing w:before="0" w:beforeAutospacing="0" w:after="0" w:afterAutospacing="0"/>
                    <w:contextualSpacing/>
                    <w:rPr>
                      <w:rStyle w:val="text"/>
                      <w:rFonts w:asciiTheme="minorHAnsi" w:hAnsiTheme="minorHAnsi" w:cstheme="minorHAnsi"/>
                      <w:i/>
                      <w:iCs/>
                      <w:color w:val="000000"/>
                    </w:rPr>
                  </w:pPr>
                </w:p>
                <w:p w14:paraId="3487AEEE" w14:textId="1C4F85A5" w:rsidR="009141D9" w:rsidRPr="00B57D9A" w:rsidRDefault="009141D9" w:rsidP="00DB6759">
                  <w:pPr>
                    <w:pStyle w:val="chapter-1"/>
                    <w:shd w:val="clear" w:color="auto" w:fill="FFFFFF"/>
                    <w:spacing w:before="0" w:beforeAutospacing="0" w:after="0" w:afterAutospacing="0"/>
                    <w:contextualSpacing/>
                    <w:jc w:val="center"/>
                    <w:rPr>
                      <w:rStyle w:val="text"/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57D9A">
                    <w:rPr>
                      <w:rStyle w:val="text"/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  <w:t>Key Q:  What are you afraid of?</w:t>
                  </w:r>
                </w:p>
                <w:p w14:paraId="31C6D293" w14:textId="7CBB309C" w:rsidR="009141D9" w:rsidRDefault="009141D9" w:rsidP="00A55ACA">
                  <w:pPr>
                    <w:pStyle w:val="chapter-1"/>
                    <w:shd w:val="clear" w:color="auto" w:fill="FFFFFF"/>
                    <w:spacing w:before="0" w:beforeAutospacing="0" w:after="0" w:afterAutospacing="0"/>
                    <w:contextualSpacing/>
                    <w:rPr>
                      <w:rStyle w:val="text"/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</w:p>
                <w:p w14:paraId="3444D752" w14:textId="78092FDB" w:rsidR="003A5A2C" w:rsidRDefault="003A5A2C" w:rsidP="00A55ACA">
                  <w:pPr>
                    <w:pStyle w:val="chapter-1"/>
                    <w:shd w:val="clear" w:color="auto" w:fill="FFFFFF"/>
                    <w:spacing w:before="0" w:beforeAutospacing="0" w:after="0" w:afterAutospacing="0"/>
                    <w:contextualSpacing/>
                    <w:rPr>
                      <w:rStyle w:val="text"/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</w:p>
                <w:p w14:paraId="137DDF12" w14:textId="5EE3686A" w:rsidR="00DB6759" w:rsidRDefault="00DB6759" w:rsidP="00A55ACA">
                  <w:pPr>
                    <w:pStyle w:val="chapter-1"/>
                    <w:shd w:val="clear" w:color="auto" w:fill="FFFFFF"/>
                    <w:spacing w:before="0" w:beforeAutospacing="0" w:after="0" w:afterAutospacing="0"/>
                    <w:contextualSpacing/>
                    <w:rPr>
                      <w:rStyle w:val="text"/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</w:p>
                <w:p w14:paraId="55299129" w14:textId="77777777" w:rsidR="00DB6759" w:rsidRDefault="00DB6759" w:rsidP="00A55ACA">
                  <w:pPr>
                    <w:pStyle w:val="chapter-1"/>
                    <w:shd w:val="clear" w:color="auto" w:fill="FFFFFF"/>
                    <w:spacing w:before="0" w:beforeAutospacing="0" w:after="0" w:afterAutospacing="0"/>
                    <w:contextualSpacing/>
                    <w:rPr>
                      <w:rStyle w:val="text"/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</w:p>
                <w:p w14:paraId="28F20065" w14:textId="544FE64F" w:rsidR="009141D9" w:rsidRPr="00B57D9A" w:rsidRDefault="007C5203" w:rsidP="002934C0">
                  <w:pPr>
                    <w:pStyle w:val="chapter-1"/>
                    <w:numPr>
                      <w:ilvl w:val="0"/>
                      <w:numId w:val="20"/>
                    </w:numPr>
                    <w:shd w:val="clear" w:color="auto" w:fill="FFFFFF"/>
                    <w:spacing w:before="0" w:beforeAutospacing="0" w:after="0" w:afterAutospacing="0"/>
                    <w:contextualSpacing/>
                    <w:rPr>
                      <w:rStyle w:val="text"/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Style w:val="text"/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  <w:t xml:space="preserve">I </w:t>
                  </w:r>
                  <w:r w:rsidR="00022F9C">
                    <w:rPr>
                      <w:rStyle w:val="text"/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  <w:t>Know</w:t>
                  </w:r>
                  <w:r w:rsidR="003A5A2C">
                    <w:rPr>
                      <w:rStyle w:val="text"/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  <w:t xml:space="preserve"> That </w:t>
                  </w:r>
                  <w:r>
                    <w:rPr>
                      <w:rStyle w:val="text"/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  <w:t xml:space="preserve">God </w:t>
                  </w:r>
                  <w:r w:rsidR="00022F9C">
                    <w:rPr>
                      <w:rStyle w:val="text"/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  <w:t xml:space="preserve">Will </w:t>
                  </w:r>
                  <w:r>
                    <w:rPr>
                      <w:rStyle w:val="text"/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  <w:t>Allow</w:t>
                  </w:r>
                  <w:r w:rsidR="00022F9C">
                    <w:rPr>
                      <w:rStyle w:val="text"/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9141D9">
                    <w:rPr>
                      <w:rStyle w:val="text"/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  <w:t xml:space="preserve">Nothing </w:t>
                  </w:r>
                  <w:proofErr w:type="gramStart"/>
                  <w:r>
                    <w:rPr>
                      <w:rStyle w:val="text"/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  <w:t>To</w:t>
                  </w:r>
                  <w:proofErr w:type="gramEnd"/>
                  <w:r>
                    <w:rPr>
                      <w:rStyle w:val="text"/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9141D9">
                    <w:rPr>
                      <w:rStyle w:val="text"/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  <w:t xml:space="preserve">Happen By </w:t>
                  </w:r>
                  <w:r w:rsidR="003A5A2C" w:rsidRPr="00022F9C">
                    <w:rPr>
                      <w:rStyle w:val="text"/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C</w:t>
                  </w:r>
                  <w:r w:rsidR="00022F9C" w:rsidRPr="00022F9C">
                    <w:rPr>
                      <w:rStyle w:val="text"/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HANCE</w:t>
                  </w:r>
                  <w:r w:rsidR="009141D9">
                    <w:rPr>
                      <w:rStyle w:val="text"/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  <w:t xml:space="preserve">! </w:t>
                  </w:r>
                </w:p>
                <w:p w14:paraId="124B2D9F" w14:textId="5F5D9EDC" w:rsidR="009141D9" w:rsidRPr="00BF6024" w:rsidRDefault="009141D9" w:rsidP="00A55ACA">
                  <w:pPr>
                    <w:pStyle w:val="chapter-1"/>
                    <w:shd w:val="clear" w:color="auto" w:fill="FFFFFF"/>
                    <w:spacing w:before="0" w:beforeAutospacing="0" w:after="0" w:afterAutospacing="0"/>
                    <w:contextualSpacing/>
                    <w:rPr>
                      <w:rStyle w:val="text"/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B57D9A">
                    <w:rPr>
                      <w:rStyle w:val="text"/>
                      <w:rFonts w:asciiTheme="minorHAnsi" w:hAnsiTheme="minorHAnsi" w:cstheme="minorHAnsi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shd w:val="clear" w:color="auto" w:fill="FFFFFF"/>
                      <w:vertAlign w:val="superscript"/>
                    </w:rPr>
                    <w:t>9 </w:t>
                  </w:r>
                  <w:r w:rsidRPr="00B57D9A">
                    <w:rPr>
                      <w:rStyle w:val="text"/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  <w:shd w:val="clear" w:color="auto" w:fill="FFFFFF"/>
                    </w:rPr>
                    <w:t>Remember the former things, those of long ago;</w:t>
                  </w:r>
                  <w:r w:rsidRPr="00B57D9A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57D9A">
                    <w:rPr>
                      <w:rStyle w:val="text"/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  <w:shd w:val="clear" w:color="auto" w:fill="FFFFFF"/>
                    </w:rPr>
                    <w:t>I am God, and there is no other;</w:t>
                  </w:r>
                  <w:r w:rsidRPr="00B57D9A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57D9A">
                    <w:rPr>
                      <w:rStyle w:val="text"/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  <w:shd w:val="clear" w:color="auto" w:fill="FFFFFF"/>
                    </w:rPr>
                    <w:t>I am God, and there is none like me.</w:t>
                  </w:r>
                  <w:r w:rsidRPr="00B57D9A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57D9A">
                    <w:rPr>
                      <w:rStyle w:val="text"/>
                      <w:rFonts w:asciiTheme="minorHAnsi" w:hAnsiTheme="minorHAnsi" w:cstheme="minorHAnsi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shd w:val="clear" w:color="auto" w:fill="FFFFFF"/>
                      <w:vertAlign w:val="superscript"/>
                    </w:rPr>
                    <w:t>10 </w:t>
                  </w:r>
                  <w:r w:rsidRPr="00B57D9A">
                    <w:rPr>
                      <w:rStyle w:val="text"/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  <w:shd w:val="clear" w:color="auto" w:fill="FFFFFF"/>
                    </w:rPr>
                    <w:t>I make known the end from the beginning,</w:t>
                  </w:r>
                  <w:r w:rsidRPr="00B57D9A">
                    <w:rPr>
                      <w:rStyle w:val="indent-1-breaks"/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B57D9A">
                    <w:rPr>
                      <w:rStyle w:val="text"/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  <w:shd w:val="clear" w:color="auto" w:fill="FFFFFF"/>
                    </w:rPr>
                    <w:t>from ancient times, what is still to come.</w:t>
                  </w:r>
                  <w:r w:rsidRPr="00B57D9A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57D9A">
                    <w:rPr>
                      <w:rStyle w:val="text"/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  <w:shd w:val="clear" w:color="auto" w:fill="FFFFFF"/>
                    </w:rPr>
                    <w:t>I say, ‘</w:t>
                  </w:r>
                  <w:r w:rsidRPr="009D3607">
                    <w:rPr>
                      <w:rStyle w:val="text"/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  <w:u w:val="single"/>
                      <w:shd w:val="clear" w:color="auto" w:fill="FFFFFF"/>
                    </w:rPr>
                    <w:t xml:space="preserve">My purpose </w:t>
                  </w:r>
                  <w:r w:rsidRPr="00BF6024">
                    <w:rPr>
                      <w:rStyle w:val="text"/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  <w:u w:val="single"/>
                      <w:shd w:val="clear" w:color="auto" w:fill="FFFFFF"/>
                    </w:rPr>
                    <w:t>will stand,</w:t>
                  </w:r>
                  <w:r w:rsidRPr="00BF6024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  <w:u w:val="single"/>
                    </w:rPr>
                    <w:t xml:space="preserve"> </w:t>
                  </w:r>
                  <w:r w:rsidRPr="00BF6024">
                    <w:rPr>
                      <w:rStyle w:val="text"/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  <w:u w:val="single"/>
                      <w:shd w:val="clear" w:color="auto" w:fill="FFFFFF"/>
                    </w:rPr>
                    <w:t>and I will do all that I please.</w:t>
                  </w:r>
                  <w:r w:rsidRPr="00BF6024">
                    <w:rPr>
                      <w:rStyle w:val="text"/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  <w:shd w:val="clear" w:color="auto" w:fill="FFFFFF"/>
                    </w:rPr>
                    <w:t>’</w:t>
                  </w:r>
                  <w:r w:rsidRPr="00BF6024">
                    <w:rPr>
                      <w:rStyle w:val="text"/>
                      <w:rFonts w:asciiTheme="minorHAnsi" w:hAnsiTheme="minorHAnsi" w:cstheme="minorHAnsi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 </w:t>
                  </w:r>
                  <w:r w:rsidRPr="00BF6024">
                    <w:rPr>
                      <w:rStyle w:val="text"/>
                      <w:rFonts w:asciiTheme="minorHAnsi" w:hAnsiTheme="minorHAnsi" w:cstheme="minorHAnsi"/>
                      <w:color w:val="000000"/>
                      <w:sz w:val="24"/>
                      <w:szCs w:val="24"/>
                      <w:shd w:val="clear" w:color="auto" w:fill="FFFFFF"/>
                    </w:rPr>
                    <w:tab/>
                  </w:r>
                  <w:r w:rsidRPr="00BF6024">
                    <w:rPr>
                      <w:rStyle w:val="text"/>
                      <w:rFonts w:asciiTheme="minorHAnsi" w:hAnsiTheme="minorHAnsi" w:cstheme="minorHAnsi"/>
                      <w:color w:val="000000"/>
                      <w:sz w:val="24"/>
                      <w:szCs w:val="24"/>
                      <w:shd w:val="clear" w:color="auto" w:fill="FFFFFF"/>
                    </w:rPr>
                    <w:tab/>
                  </w:r>
                  <w:r w:rsidRPr="00BF6024">
                    <w:rPr>
                      <w:rStyle w:val="text"/>
                      <w:rFonts w:asciiTheme="minorHAnsi" w:hAnsiTheme="minorHAnsi" w:cstheme="minorHAnsi"/>
                      <w:color w:val="000000"/>
                      <w:sz w:val="24"/>
                      <w:szCs w:val="24"/>
                      <w:shd w:val="clear" w:color="auto" w:fill="FFFFFF"/>
                    </w:rPr>
                    <w:tab/>
                    <w:t>Isaiah 46:9-10</w:t>
                  </w:r>
                </w:p>
                <w:p w14:paraId="785D4FB7" w14:textId="36B2A5E4" w:rsidR="009141D9" w:rsidRDefault="009141D9" w:rsidP="00A55ACA">
                  <w:pPr>
                    <w:pStyle w:val="chapter-1"/>
                    <w:shd w:val="clear" w:color="auto" w:fill="FFFFFF"/>
                    <w:spacing w:before="0" w:beforeAutospacing="0" w:after="0" w:afterAutospacing="0"/>
                    <w:contextualSpacing/>
                    <w:rPr>
                      <w:rStyle w:val="text"/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</w:p>
                <w:p w14:paraId="7E92E70D" w14:textId="64B6EC02" w:rsidR="00DB6759" w:rsidRDefault="00DB6759" w:rsidP="00A55ACA">
                  <w:pPr>
                    <w:pStyle w:val="chapter-1"/>
                    <w:shd w:val="clear" w:color="auto" w:fill="FFFFFF"/>
                    <w:spacing w:before="0" w:beforeAutospacing="0" w:after="0" w:afterAutospacing="0"/>
                    <w:contextualSpacing/>
                    <w:rPr>
                      <w:rStyle w:val="text"/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</w:p>
                <w:p w14:paraId="58890688" w14:textId="77777777" w:rsidR="00DB6759" w:rsidRPr="00BF6024" w:rsidRDefault="00DB6759" w:rsidP="00A55ACA">
                  <w:pPr>
                    <w:pStyle w:val="chapter-1"/>
                    <w:shd w:val="clear" w:color="auto" w:fill="FFFFFF"/>
                    <w:spacing w:before="0" w:beforeAutospacing="0" w:after="0" w:afterAutospacing="0"/>
                    <w:contextualSpacing/>
                    <w:rPr>
                      <w:rStyle w:val="text"/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</w:p>
                <w:p w14:paraId="45B6490E" w14:textId="16783ED7" w:rsidR="009141D9" w:rsidRPr="00BF6024" w:rsidRDefault="00BF6024" w:rsidP="00A55ACA">
                  <w:pPr>
                    <w:pStyle w:val="chapter-1"/>
                    <w:shd w:val="clear" w:color="auto" w:fill="FFFFFF"/>
                    <w:spacing w:before="0" w:beforeAutospacing="0" w:after="0" w:afterAutospacing="0"/>
                    <w:contextualSpacing/>
                    <w:rPr>
                      <w:rStyle w:val="text"/>
                      <w:rFonts w:asciiTheme="minorHAnsi" w:hAnsiTheme="minorHAnsi" w:cstheme="minorHAnsi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BF6024">
                    <w:rPr>
                      <w:rStyle w:val="text"/>
                      <w:rFonts w:asciiTheme="minorHAnsi" w:hAnsiTheme="minorHAnsi" w:cstheme="minorHAnsi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shd w:val="clear" w:color="auto" w:fill="FFFFFF"/>
                      <w:vertAlign w:val="superscript"/>
                    </w:rPr>
                    <w:t>37 </w:t>
                  </w:r>
                  <w:r w:rsidRPr="00BF6024">
                    <w:rPr>
                      <w:rStyle w:val="text"/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Who can speak and have it </w:t>
                  </w:r>
                  <w:proofErr w:type="gramStart"/>
                  <w:r w:rsidRPr="00BF6024">
                    <w:rPr>
                      <w:rStyle w:val="text"/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  <w:shd w:val="clear" w:color="auto" w:fill="FFFFFF"/>
                    </w:rPr>
                    <w:t>happen</w:t>
                  </w:r>
                  <w:proofErr w:type="gramEnd"/>
                  <w:r w:rsidRPr="00BF6024">
                    <w:rPr>
                      <w:rStyle w:val="indent-1-breaks"/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BF6024">
                    <w:rPr>
                      <w:rStyle w:val="text"/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  <w:shd w:val="clear" w:color="auto" w:fill="FFFFFF"/>
                    </w:rPr>
                    <w:t>if the Lord has not decreed it?</w:t>
                  </w:r>
                  <w:r w:rsidR="008729B1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F6024">
                    <w:rPr>
                      <w:rStyle w:val="text"/>
                      <w:rFonts w:asciiTheme="minorHAnsi" w:hAnsiTheme="minorHAnsi" w:cstheme="minorHAnsi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shd w:val="clear" w:color="auto" w:fill="FFFFFF"/>
                      <w:vertAlign w:val="superscript"/>
                    </w:rPr>
                    <w:t>38 </w:t>
                  </w:r>
                  <w:r w:rsidRPr="00BF6024">
                    <w:rPr>
                      <w:rStyle w:val="text"/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Is it not from the mouth of the </w:t>
                  </w:r>
                  <w:proofErr w:type="gramStart"/>
                  <w:r w:rsidRPr="00BF6024">
                    <w:rPr>
                      <w:rStyle w:val="text"/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  <w:shd w:val="clear" w:color="auto" w:fill="FFFFFF"/>
                    </w:rPr>
                    <w:t>Most High</w:t>
                  </w:r>
                  <w:proofErr w:type="gramEnd"/>
                  <w:r w:rsidRPr="00BF6024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F6024">
                    <w:rPr>
                      <w:rStyle w:val="text"/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  <w:shd w:val="clear" w:color="auto" w:fill="FFFFFF"/>
                    </w:rPr>
                    <w:t>that both calamities and good things come?</w:t>
                  </w:r>
                  <w:r w:rsidRPr="00BF6024">
                    <w:rPr>
                      <w:rStyle w:val="text"/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  <w:shd w:val="clear" w:color="auto" w:fill="FFFFFF"/>
                    </w:rPr>
                    <w:tab/>
                  </w:r>
                  <w:r w:rsidRPr="00BF6024">
                    <w:rPr>
                      <w:rStyle w:val="text"/>
                      <w:rFonts w:asciiTheme="minorHAnsi" w:hAnsiTheme="minorHAnsi" w:cstheme="minorHAnsi"/>
                      <w:color w:val="000000"/>
                      <w:sz w:val="24"/>
                      <w:szCs w:val="24"/>
                      <w:shd w:val="clear" w:color="auto" w:fill="FFFFFF"/>
                    </w:rPr>
                    <w:tab/>
                  </w:r>
                  <w:r w:rsidRPr="00BF6024">
                    <w:rPr>
                      <w:rStyle w:val="text"/>
                      <w:rFonts w:asciiTheme="minorHAnsi" w:hAnsiTheme="minorHAnsi" w:cstheme="minorHAnsi"/>
                      <w:color w:val="000000"/>
                      <w:sz w:val="24"/>
                      <w:szCs w:val="24"/>
                      <w:shd w:val="clear" w:color="auto" w:fill="FFFFFF"/>
                    </w:rPr>
                    <w:tab/>
                  </w:r>
                  <w:r w:rsidRPr="00BF6024">
                    <w:rPr>
                      <w:rStyle w:val="text"/>
                      <w:rFonts w:asciiTheme="minorHAnsi" w:hAnsiTheme="minorHAnsi" w:cstheme="minorHAnsi"/>
                      <w:color w:val="000000"/>
                      <w:sz w:val="24"/>
                      <w:szCs w:val="24"/>
                      <w:shd w:val="clear" w:color="auto" w:fill="FFFFFF"/>
                    </w:rPr>
                    <w:tab/>
                  </w:r>
                  <w:r w:rsidRPr="00BF6024">
                    <w:rPr>
                      <w:rStyle w:val="text"/>
                      <w:rFonts w:asciiTheme="minorHAnsi" w:hAnsiTheme="minorHAnsi" w:cstheme="minorHAnsi"/>
                      <w:color w:val="000000"/>
                      <w:sz w:val="24"/>
                      <w:szCs w:val="24"/>
                      <w:shd w:val="clear" w:color="auto" w:fill="FFFFFF"/>
                    </w:rPr>
                    <w:tab/>
                  </w:r>
                  <w:r w:rsidRPr="00BF6024">
                    <w:rPr>
                      <w:rStyle w:val="text"/>
                      <w:rFonts w:asciiTheme="minorHAnsi" w:hAnsiTheme="minorHAnsi" w:cstheme="minorHAnsi"/>
                      <w:color w:val="000000"/>
                      <w:sz w:val="24"/>
                      <w:szCs w:val="24"/>
                      <w:shd w:val="clear" w:color="auto" w:fill="FFFFFF"/>
                    </w:rPr>
                    <w:tab/>
                  </w:r>
                  <w:r w:rsidR="008729B1">
                    <w:rPr>
                      <w:rStyle w:val="text"/>
                      <w:rFonts w:asciiTheme="minorHAnsi" w:hAnsiTheme="minorHAnsi" w:cstheme="minorHAnsi"/>
                      <w:color w:val="000000"/>
                      <w:sz w:val="24"/>
                      <w:szCs w:val="24"/>
                      <w:shd w:val="clear" w:color="auto" w:fill="FFFFFF"/>
                    </w:rPr>
                    <w:tab/>
                  </w:r>
                  <w:r w:rsidRPr="00BF6024">
                    <w:rPr>
                      <w:rStyle w:val="text"/>
                      <w:rFonts w:asciiTheme="minorHAnsi" w:hAnsiTheme="minorHAnsi" w:cstheme="minorHAnsi"/>
                      <w:color w:val="000000"/>
                      <w:sz w:val="24"/>
                      <w:szCs w:val="24"/>
                      <w:shd w:val="clear" w:color="auto" w:fill="FFFFFF"/>
                    </w:rPr>
                    <w:t>Lamentations 3:</w:t>
                  </w:r>
                  <w:r>
                    <w:rPr>
                      <w:rStyle w:val="text"/>
                      <w:rFonts w:asciiTheme="minorHAnsi" w:hAnsiTheme="minorHAnsi" w:cstheme="minorHAnsi"/>
                      <w:color w:val="000000"/>
                      <w:sz w:val="24"/>
                      <w:szCs w:val="24"/>
                      <w:shd w:val="clear" w:color="auto" w:fill="FFFFFF"/>
                    </w:rPr>
                    <w:t>3</w:t>
                  </w:r>
                  <w:r w:rsidRPr="00BF6024">
                    <w:rPr>
                      <w:rStyle w:val="text"/>
                      <w:rFonts w:asciiTheme="minorHAnsi" w:hAnsiTheme="minorHAnsi" w:cstheme="minorHAnsi"/>
                      <w:color w:val="000000"/>
                      <w:sz w:val="24"/>
                      <w:szCs w:val="24"/>
                      <w:shd w:val="clear" w:color="auto" w:fill="FFFFFF"/>
                    </w:rPr>
                    <w:t>7-</w:t>
                  </w:r>
                  <w:r>
                    <w:rPr>
                      <w:rStyle w:val="text"/>
                      <w:rFonts w:asciiTheme="minorHAnsi" w:hAnsiTheme="minorHAnsi" w:cstheme="minorHAnsi"/>
                      <w:color w:val="000000"/>
                      <w:sz w:val="24"/>
                      <w:szCs w:val="24"/>
                      <w:shd w:val="clear" w:color="auto" w:fill="FFFFFF"/>
                    </w:rPr>
                    <w:t>3</w:t>
                  </w:r>
                  <w:r w:rsidRPr="00BF6024">
                    <w:rPr>
                      <w:rStyle w:val="text"/>
                      <w:rFonts w:asciiTheme="minorHAnsi" w:hAnsiTheme="minorHAnsi" w:cstheme="minorHAnsi"/>
                      <w:color w:val="000000"/>
                      <w:sz w:val="24"/>
                      <w:szCs w:val="24"/>
                      <w:shd w:val="clear" w:color="auto" w:fill="FFFFFF"/>
                    </w:rPr>
                    <w:t>8</w:t>
                  </w:r>
                </w:p>
                <w:p w14:paraId="6830990F" w14:textId="1BCC6846" w:rsidR="00BF6024" w:rsidRDefault="00BF6024" w:rsidP="00A55ACA">
                  <w:pPr>
                    <w:pStyle w:val="chapter-1"/>
                    <w:shd w:val="clear" w:color="auto" w:fill="FFFFFF"/>
                    <w:spacing w:before="0" w:beforeAutospacing="0" w:after="0" w:afterAutospacing="0"/>
                    <w:contextualSpacing/>
                    <w:rPr>
                      <w:rStyle w:val="text"/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</w:p>
                <w:p w14:paraId="0BC9093E" w14:textId="3A7451C3" w:rsidR="00DB6759" w:rsidRDefault="00DB6759" w:rsidP="00A55ACA">
                  <w:pPr>
                    <w:pStyle w:val="chapter-1"/>
                    <w:shd w:val="clear" w:color="auto" w:fill="FFFFFF"/>
                    <w:spacing w:before="0" w:beforeAutospacing="0" w:after="0" w:afterAutospacing="0"/>
                    <w:contextualSpacing/>
                    <w:rPr>
                      <w:rStyle w:val="text"/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</w:p>
                <w:p w14:paraId="1B716F32" w14:textId="77777777" w:rsidR="00DB6759" w:rsidRPr="00BF6024" w:rsidRDefault="00DB6759" w:rsidP="00A55ACA">
                  <w:pPr>
                    <w:pStyle w:val="chapter-1"/>
                    <w:shd w:val="clear" w:color="auto" w:fill="FFFFFF"/>
                    <w:spacing w:before="0" w:beforeAutospacing="0" w:after="0" w:afterAutospacing="0"/>
                    <w:contextualSpacing/>
                    <w:rPr>
                      <w:rStyle w:val="text"/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</w:p>
                <w:p w14:paraId="7CCFD204" w14:textId="6ED18855" w:rsidR="009141D9" w:rsidRDefault="009141D9" w:rsidP="00A55ACA">
                  <w:pPr>
                    <w:pStyle w:val="chapter-1"/>
                    <w:shd w:val="clear" w:color="auto" w:fill="FFFFFF"/>
                    <w:spacing w:before="0" w:beforeAutospacing="0" w:after="0" w:afterAutospacing="0"/>
                    <w:contextualSpacing/>
                    <w:rPr>
                      <w:rStyle w:val="text"/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9C5B16">
                    <w:rPr>
                      <w:rStyle w:val="text"/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  <w:t>Key Q:</w:t>
                  </w:r>
                  <w:r w:rsidRPr="00BF6024">
                    <w:rPr>
                      <w:rStyle w:val="text"/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 xml:space="preserve">  Do I believe</w:t>
                  </w:r>
                  <w:r>
                    <w:rPr>
                      <w:rStyle w:val="text"/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 xml:space="preserve"> that God is omnipotent (all powerful)</w:t>
                  </w:r>
                  <w:r w:rsidR="003A5A2C">
                    <w:rPr>
                      <w:rStyle w:val="text"/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?</w:t>
                  </w:r>
                  <w:r>
                    <w:rPr>
                      <w:rStyle w:val="text"/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 xml:space="preserve">  No accidents!</w:t>
                  </w:r>
                </w:p>
                <w:p w14:paraId="591583E6" w14:textId="29720099" w:rsidR="00DB6759" w:rsidRDefault="00DB6759" w:rsidP="00A55ACA">
                  <w:pPr>
                    <w:pStyle w:val="chapter-1"/>
                    <w:shd w:val="clear" w:color="auto" w:fill="FFFFFF"/>
                    <w:spacing w:before="0" w:beforeAutospacing="0" w:after="0" w:afterAutospacing="0"/>
                    <w:contextualSpacing/>
                    <w:rPr>
                      <w:rStyle w:val="text"/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</w:p>
                <w:p w14:paraId="158DB298" w14:textId="77777777" w:rsidR="00DB6759" w:rsidRDefault="00DB6759" w:rsidP="00A55ACA">
                  <w:pPr>
                    <w:pStyle w:val="chapter-1"/>
                    <w:shd w:val="clear" w:color="auto" w:fill="FFFFFF"/>
                    <w:spacing w:before="0" w:beforeAutospacing="0" w:after="0" w:afterAutospacing="0"/>
                    <w:contextualSpacing/>
                    <w:rPr>
                      <w:rStyle w:val="text"/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</w:p>
                <w:p w14:paraId="6CB0133B" w14:textId="77777777" w:rsidR="009C5B16" w:rsidRDefault="009C5B16" w:rsidP="00A55ACA">
                  <w:pPr>
                    <w:pStyle w:val="chapter-1"/>
                    <w:shd w:val="clear" w:color="auto" w:fill="FFFFFF"/>
                    <w:spacing w:before="0" w:beforeAutospacing="0" w:after="0" w:afterAutospacing="0"/>
                    <w:contextualSpacing/>
                    <w:rPr>
                      <w:rStyle w:val="text"/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</w:p>
                <w:p w14:paraId="010FE16E" w14:textId="3B0EE528" w:rsidR="009141D9" w:rsidRPr="00BF6024" w:rsidRDefault="00BF6024" w:rsidP="00A55ACA">
                  <w:pPr>
                    <w:pStyle w:val="chapter-1"/>
                    <w:numPr>
                      <w:ilvl w:val="0"/>
                      <w:numId w:val="20"/>
                    </w:numPr>
                    <w:shd w:val="clear" w:color="auto" w:fill="FFFFFF"/>
                    <w:spacing w:before="0" w:beforeAutospacing="0" w:after="0" w:afterAutospacing="0"/>
                    <w:contextualSpacing/>
                    <w:rPr>
                      <w:rStyle w:val="text"/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Style w:val="text"/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  <w:t xml:space="preserve">I Am </w:t>
                  </w:r>
                  <w:r w:rsidR="009C5B16">
                    <w:rPr>
                      <w:rStyle w:val="text"/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FILLED</w:t>
                  </w:r>
                  <w:r>
                    <w:rPr>
                      <w:rStyle w:val="text"/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Style w:val="text"/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  <w:t>With</w:t>
                  </w:r>
                  <w:proofErr w:type="gramEnd"/>
                  <w:r>
                    <w:rPr>
                      <w:rStyle w:val="text"/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  <w:t xml:space="preserve"> The Spirit.</w:t>
                  </w:r>
                </w:p>
                <w:p w14:paraId="235A37CD" w14:textId="73206B60" w:rsidR="009141D9" w:rsidRPr="00B57D9A" w:rsidRDefault="009141D9" w:rsidP="00A55ACA">
                  <w:pPr>
                    <w:pStyle w:val="chapter-1"/>
                    <w:shd w:val="clear" w:color="auto" w:fill="FFFFFF"/>
                    <w:spacing w:before="0" w:beforeAutospacing="0" w:after="0" w:afterAutospacing="0"/>
                    <w:contextualSpacing/>
                    <w:rPr>
                      <w:rStyle w:val="text"/>
                      <w:rFonts w:asciiTheme="minorHAnsi" w:hAnsiTheme="minorHAnsi" w:cstheme="minorHAnsi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B57D9A">
                    <w:rPr>
                      <w:rStyle w:val="text"/>
                      <w:rFonts w:asciiTheme="minorHAnsi" w:hAnsiTheme="minorHAnsi" w:cstheme="minorHAnsi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shd w:val="clear" w:color="auto" w:fill="FFFFFF"/>
                      <w:vertAlign w:val="superscript"/>
                    </w:rPr>
                    <w:t>6 </w:t>
                  </w:r>
                  <w:r w:rsidRPr="00B57D9A">
                    <w:rPr>
                      <w:rStyle w:val="text"/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For this reason I remind you to </w:t>
                  </w:r>
                  <w:r w:rsidRPr="009D3607">
                    <w:rPr>
                      <w:rStyle w:val="text"/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  <w:u w:val="single"/>
                      <w:shd w:val="clear" w:color="auto" w:fill="FFFFFF"/>
                    </w:rPr>
                    <w:t>fan into flame</w:t>
                  </w:r>
                  <w:r w:rsidRPr="00B57D9A">
                    <w:rPr>
                      <w:rStyle w:val="text"/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the gift of God, which is in you through the laying on of my hands.</w:t>
                  </w:r>
                  <w:r w:rsidRPr="00B57D9A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B57D9A">
                    <w:rPr>
                      <w:rStyle w:val="text"/>
                      <w:rFonts w:asciiTheme="minorHAnsi" w:hAnsiTheme="minorHAnsi" w:cstheme="minorHAnsi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shd w:val="clear" w:color="auto" w:fill="FFFFFF"/>
                      <w:vertAlign w:val="superscript"/>
                    </w:rPr>
                    <w:t>7 </w:t>
                  </w:r>
                  <w:r w:rsidRPr="00B57D9A">
                    <w:rPr>
                      <w:rStyle w:val="text"/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For the </w:t>
                  </w:r>
                  <w:r w:rsidRPr="008A5BA1">
                    <w:rPr>
                      <w:rStyle w:val="text"/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  <w:u w:val="single"/>
                      <w:shd w:val="clear" w:color="auto" w:fill="FFFFFF"/>
                    </w:rPr>
                    <w:t>Spirit God gave us does not make us timid (fearful),</w:t>
                  </w:r>
                  <w:r w:rsidRPr="00B57D9A">
                    <w:rPr>
                      <w:rStyle w:val="text"/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  <w:shd w:val="clear" w:color="auto" w:fill="FFFFFF"/>
                    </w:rPr>
                    <w:t> but gives us power, love and self-discipline.</w:t>
                  </w:r>
                  <w:r w:rsidRPr="00B57D9A">
                    <w:rPr>
                      <w:rStyle w:val="text"/>
                      <w:rFonts w:asciiTheme="minorHAnsi" w:hAnsiTheme="minorHAnsi" w:cstheme="minorHAnsi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 </w:t>
                  </w:r>
                </w:p>
                <w:p w14:paraId="2E47527A" w14:textId="4EAB7953" w:rsidR="009141D9" w:rsidRPr="00B57D9A" w:rsidRDefault="009141D9" w:rsidP="00A55ACA">
                  <w:pPr>
                    <w:pStyle w:val="chapter-1"/>
                    <w:shd w:val="clear" w:color="auto" w:fill="FFFFFF"/>
                    <w:spacing w:before="0" w:beforeAutospacing="0" w:after="0" w:afterAutospacing="0"/>
                    <w:ind w:left="5040" w:firstLine="720"/>
                    <w:contextualSpacing/>
                    <w:rPr>
                      <w:rStyle w:val="text"/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B57D9A">
                    <w:rPr>
                      <w:rStyle w:val="text"/>
                      <w:rFonts w:asciiTheme="minorHAnsi" w:hAnsiTheme="minorHAnsi" w:cstheme="minorHAnsi"/>
                      <w:color w:val="000000"/>
                      <w:sz w:val="24"/>
                      <w:szCs w:val="24"/>
                      <w:shd w:val="clear" w:color="auto" w:fill="FFFFFF"/>
                    </w:rPr>
                    <w:t>2 Timothy 1:6-7</w:t>
                  </w:r>
                </w:p>
                <w:p w14:paraId="4CAEFD72" w14:textId="77777777" w:rsidR="009141D9" w:rsidRDefault="009141D9" w:rsidP="009D3607">
                  <w:pPr>
                    <w:pStyle w:val="chapter-1"/>
                    <w:shd w:val="clear" w:color="auto" w:fill="FFFFFF"/>
                    <w:spacing w:before="0" w:beforeAutospacing="0" w:after="0" w:afterAutospacing="0"/>
                    <w:contextualSpacing/>
                    <w:rPr>
                      <w:rStyle w:val="text"/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</w:p>
                <w:p w14:paraId="4230C5E0" w14:textId="787C1E9A" w:rsidR="009141D9" w:rsidRDefault="009141D9" w:rsidP="009D3607">
                  <w:pPr>
                    <w:pStyle w:val="chapter-1"/>
                    <w:shd w:val="clear" w:color="auto" w:fill="FFFFFF"/>
                    <w:spacing w:before="0" w:beforeAutospacing="0" w:after="0" w:afterAutospacing="0"/>
                    <w:contextualSpacing/>
                    <w:rPr>
                      <w:rStyle w:val="text"/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9C5B16">
                    <w:rPr>
                      <w:rStyle w:val="text"/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  <w:t>Key Q:</w:t>
                  </w:r>
                  <w:r>
                    <w:rPr>
                      <w:rStyle w:val="text"/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 xml:space="preserve">  How will I take the time to </w:t>
                  </w:r>
                  <w:r>
                    <w:rPr>
                      <w:rStyle w:val="text"/>
                      <w:rFonts w:asciiTheme="minorHAnsi" w:hAnsiTheme="minorHAnsi" w:cstheme="minorHAnsi"/>
                      <w:i/>
                      <w:iCs/>
                      <w:color w:val="000000"/>
                      <w:sz w:val="24"/>
                      <w:szCs w:val="24"/>
                    </w:rPr>
                    <w:t>fan my flame</w:t>
                  </w:r>
                  <w:r>
                    <w:rPr>
                      <w:rStyle w:val="text"/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 xml:space="preserve"> in coming weeks?</w:t>
                  </w:r>
                </w:p>
                <w:p w14:paraId="7A2F0267" w14:textId="77777777" w:rsidR="009141D9" w:rsidRPr="009D3607" w:rsidRDefault="009141D9" w:rsidP="009D3607">
                  <w:pPr>
                    <w:pStyle w:val="chapter-1"/>
                    <w:shd w:val="clear" w:color="auto" w:fill="FFFFFF"/>
                    <w:spacing w:before="0" w:beforeAutospacing="0" w:after="0" w:afterAutospacing="0"/>
                    <w:contextualSpacing/>
                    <w:rPr>
                      <w:rStyle w:val="text"/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</w:p>
                <w:p w14:paraId="1493E02C" w14:textId="7E3A4485" w:rsidR="009141D9" w:rsidRDefault="009141D9" w:rsidP="008A5BA1">
                  <w:pPr>
                    <w:pStyle w:val="chapter-1"/>
                    <w:shd w:val="clear" w:color="auto" w:fill="FFFFFF"/>
                    <w:spacing w:before="0" w:beforeAutospacing="0" w:after="0" w:afterAutospacing="0"/>
                    <w:contextualSpacing/>
                    <w:rPr>
                      <w:rStyle w:val="text"/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9C5B16">
                    <w:rPr>
                      <w:rStyle w:val="text"/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  <w:t>Key Q:</w:t>
                  </w:r>
                  <w:r>
                    <w:rPr>
                      <w:rStyle w:val="text"/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 xml:space="preserve">  If God is not making me fearful, where is my fear coming from?</w:t>
                  </w:r>
                </w:p>
                <w:p w14:paraId="5F06258C" w14:textId="77777777" w:rsidR="003A5A2C" w:rsidRDefault="003A5A2C" w:rsidP="003A5A2C">
                  <w:pPr>
                    <w:shd w:val="clear" w:color="auto" w:fill="FFFFFF"/>
                    <w:contextualSpacing/>
                    <w:rPr>
                      <w:rFonts w:asciiTheme="minorHAnsi" w:hAnsiTheme="minorHAnsi" w:cstheme="minorHAnsi"/>
                      <w:color w:val="272727"/>
                    </w:rPr>
                  </w:pPr>
                </w:p>
                <w:p w14:paraId="3DC861C9" w14:textId="77777777" w:rsidR="003A5A2C" w:rsidRDefault="003A5A2C" w:rsidP="003A5A2C">
                  <w:pPr>
                    <w:shd w:val="clear" w:color="auto" w:fill="FFFFFF"/>
                    <w:contextualSpacing/>
                    <w:rPr>
                      <w:rFonts w:asciiTheme="minorHAnsi" w:hAnsiTheme="minorHAnsi" w:cstheme="minorHAnsi"/>
                      <w:color w:val="272727"/>
                    </w:rPr>
                  </w:pPr>
                </w:p>
                <w:p w14:paraId="285AAF53" w14:textId="77777777" w:rsidR="003A5A2C" w:rsidRDefault="003A5A2C" w:rsidP="003A5A2C">
                  <w:pPr>
                    <w:shd w:val="clear" w:color="auto" w:fill="FFFFFF"/>
                    <w:contextualSpacing/>
                    <w:rPr>
                      <w:rFonts w:asciiTheme="minorHAnsi" w:hAnsiTheme="minorHAnsi" w:cstheme="minorHAnsi"/>
                      <w:color w:val="272727"/>
                    </w:rPr>
                  </w:pPr>
                </w:p>
                <w:p w14:paraId="64B92F4F" w14:textId="77777777" w:rsidR="003A5A2C" w:rsidRDefault="003A5A2C" w:rsidP="003A5A2C">
                  <w:pPr>
                    <w:shd w:val="clear" w:color="auto" w:fill="FFFFFF"/>
                    <w:contextualSpacing/>
                    <w:rPr>
                      <w:rFonts w:asciiTheme="minorHAnsi" w:hAnsiTheme="minorHAnsi" w:cstheme="minorHAnsi"/>
                      <w:color w:val="272727"/>
                    </w:rPr>
                  </w:pPr>
                </w:p>
                <w:p w14:paraId="37C1A4DC" w14:textId="287E6B53" w:rsidR="009141D9" w:rsidRPr="00B57D9A" w:rsidRDefault="009141D9" w:rsidP="009C5B16">
                  <w:pPr>
                    <w:shd w:val="clear" w:color="auto" w:fill="FFFFFF"/>
                    <w:contextualSpacing/>
                    <w:rPr>
                      <w:rFonts w:asciiTheme="minorHAnsi" w:hAnsiTheme="minorHAnsi" w:cstheme="minorHAnsi"/>
                      <w:color w:val="272727"/>
                    </w:rPr>
                  </w:pPr>
                </w:p>
                <w:p w14:paraId="52BC44C0" w14:textId="77777777" w:rsidR="009141D9" w:rsidRPr="00B57D9A" w:rsidRDefault="009141D9" w:rsidP="00A55ACA">
                  <w:pPr>
                    <w:numPr>
                      <w:ilvl w:val="0"/>
                      <w:numId w:val="17"/>
                    </w:numPr>
                    <w:shd w:val="clear" w:color="auto" w:fill="FFFFFF"/>
                    <w:ind w:left="0"/>
                    <w:contextualSpacing/>
                    <w:rPr>
                      <w:rFonts w:asciiTheme="minorHAnsi" w:hAnsiTheme="minorHAnsi" w:cstheme="minorHAnsi"/>
                      <w:color w:val="272727"/>
                    </w:rPr>
                  </w:pPr>
                </w:p>
                <w:p w14:paraId="160D9E2E" w14:textId="77777777" w:rsidR="009141D9" w:rsidRPr="00B57D9A" w:rsidRDefault="009141D9" w:rsidP="00A55ACA">
                  <w:pPr>
                    <w:pStyle w:val="chapter-1"/>
                    <w:shd w:val="clear" w:color="auto" w:fill="FFFFFF"/>
                    <w:spacing w:before="0" w:beforeAutospacing="0" w:after="0" w:afterAutospacing="0"/>
                    <w:contextualSpacing/>
                    <w:rPr>
                      <w:rStyle w:val="text"/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</w:p>
                <w:p w14:paraId="3D931661" w14:textId="7FA7635C" w:rsidR="009141D9" w:rsidRPr="00B57D9A" w:rsidRDefault="009141D9" w:rsidP="00A55ACA">
                  <w:pPr>
                    <w:pStyle w:val="chapter-1"/>
                    <w:shd w:val="clear" w:color="auto" w:fill="FFFFFF"/>
                    <w:spacing w:before="0" w:beforeAutospacing="0" w:after="0" w:afterAutospacing="0"/>
                    <w:contextualSpacing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</w:p>
                <w:p w14:paraId="66F5F45D" w14:textId="77777777" w:rsidR="009141D9" w:rsidRPr="00B57D9A" w:rsidRDefault="009141D9" w:rsidP="00A55ACA">
                  <w:pPr>
                    <w:pStyle w:val="chapter-1"/>
                    <w:shd w:val="clear" w:color="auto" w:fill="FFFFFF"/>
                    <w:spacing w:before="0" w:beforeAutospacing="0" w:after="0" w:afterAutospacing="0"/>
                    <w:contextualSpacing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</w:p>
                <w:p w14:paraId="6F6C90E8" w14:textId="77777777" w:rsidR="009141D9" w:rsidRPr="00B57D9A" w:rsidRDefault="009141D9" w:rsidP="00A55ACA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contextualSpacing/>
                    <w:rPr>
                      <w:rFonts w:asciiTheme="minorHAnsi" w:hAnsiTheme="minorHAnsi" w:cstheme="minorHAnsi"/>
                    </w:rPr>
                  </w:pPr>
                </w:p>
                <w:p w14:paraId="330002A7" w14:textId="77777777" w:rsidR="009141D9" w:rsidRPr="00B57D9A" w:rsidRDefault="009141D9" w:rsidP="00A55ACA">
                  <w:pPr>
                    <w:pStyle w:val="line"/>
                    <w:shd w:val="clear" w:color="auto" w:fill="FFFFFF"/>
                    <w:spacing w:before="0" w:beforeAutospacing="0" w:after="0" w:afterAutospacing="0"/>
                    <w:ind w:left="540" w:right="815"/>
                    <w:contextualSpacing/>
                    <w:rPr>
                      <w:rFonts w:asciiTheme="minorHAnsi" w:hAnsiTheme="minorHAnsi" w:cstheme="minorHAnsi"/>
                      <w:i/>
                    </w:rPr>
                  </w:pPr>
                </w:p>
                <w:p w14:paraId="22728993" w14:textId="77777777" w:rsidR="009141D9" w:rsidRPr="00B57D9A" w:rsidRDefault="009141D9" w:rsidP="00A55ACA">
                  <w:pPr>
                    <w:contextualSpacing/>
                    <w:rPr>
                      <w:rFonts w:asciiTheme="minorHAnsi" w:hAnsiTheme="minorHAnsi" w:cstheme="minorHAnsi"/>
                    </w:rPr>
                  </w:pPr>
                </w:p>
                <w:bookmarkEnd w:id="3"/>
                <w:bookmarkEnd w:id="4"/>
                <w:p w14:paraId="1F149C21" w14:textId="77777777" w:rsidR="009141D9" w:rsidRPr="00B57D9A" w:rsidRDefault="009141D9" w:rsidP="00A55ACA">
                  <w:pPr>
                    <w:contextualSpacing/>
                    <w:rPr>
                      <w:rFonts w:asciiTheme="minorHAnsi" w:hAnsiTheme="minorHAnsi" w:cstheme="minorHAnsi"/>
                    </w:rPr>
                  </w:pPr>
                </w:p>
              </w:txbxContent>
            </v:textbox>
          </v:shape>
        </w:pict>
      </w:r>
    </w:p>
    <w:p w14:paraId="7CF630D6" w14:textId="77777777" w:rsidR="0010780B" w:rsidRDefault="0010780B"/>
    <w:p w14:paraId="0BBC719D" w14:textId="77777777" w:rsidR="0010780B" w:rsidRDefault="0010780B"/>
    <w:p w14:paraId="575F4EDA" w14:textId="77777777" w:rsidR="0010780B" w:rsidRDefault="0010780B"/>
    <w:p w14:paraId="7E60F196" w14:textId="77777777" w:rsidR="0010780B" w:rsidRDefault="0010780B"/>
    <w:p w14:paraId="6820F303" w14:textId="77777777" w:rsidR="0010780B" w:rsidRDefault="0010780B"/>
    <w:p w14:paraId="5317AD1B" w14:textId="77777777" w:rsidR="0010780B" w:rsidRDefault="0010780B"/>
    <w:p w14:paraId="4E58B7AE" w14:textId="77777777" w:rsidR="0010780B" w:rsidRDefault="0010780B"/>
    <w:p w14:paraId="3C8B6401" w14:textId="77777777" w:rsidR="0010780B" w:rsidRDefault="0010780B"/>
    <w:p w14:paraId="4A885361" w14:textId="77777777" w:rsidR="0010780B" w:rsidRDefault="0010780B"/>
    <w:p w14:paraId="6AF381FC" w14:textId="77777777" w:rsidR="0010780B" w:rsidRDefault="0010780B"/>
    <w:p w14:paraId="1ACE80E8" w14:textId="77777777" w:rsidR="0010780B" w:rsidRDefault="0010780B"/>
    <w:p w14:paraId="7F340E88" w14:textId="77777777" w:rsidR="0010780B" w:rsidRDefault="0010780B"/>
    <w:p w14:paraId="0B1E77D6" w14:textId="77777777" w:rsidR="0010780B" w:rsidRDefault="0010780B"/>
    <w:p w14:paraId="2AE80D1B" w14:textId="77777777" w:rsidR="0010780B" w:rsidRDefault="0010780B"/>
    <w:p w14:paraId="234B9FC6" w14:textId="77777777" w:rsidR="0010780B" w:rsidRDefault="0010780B"/>
    <w:p w14:paraId="273D360A" w14:textId="77777777" w:rsidR="0010780B" w:rsidRDefault="0010780B"/>
    <w:p w14:paraId="724EDF91" w14:textId="77777777" w:rsidR="0010780B" w:rsidRDefault="0010780B"/>
    <w:p w14:paraId="56E3B7E2" w14:textId="77777777" w:rsidR="0010780B" w:rsidRDefault="0010780B"/>
    <w:p w14:paraId="79123CD4" w14:textId="77777777" w:rsidR="0010780B" w:rsidRDefault="0010780B"/>
    <w:p w14:paraId="4BB48827" w14:textId="77777777" w:rsidR="0010780B" w:rsidRDefault="0010780B"/>
    <w:p w14:paraId="67D812D0" w14:textId="77777777" w:rsidR="0010780B" w:rsidRDefault="0010780B"/>
    <w:p w14:paraId="67569CD0" w14:textId="77777777" w:rsidR="0010780B" w:rsidRDefault="0010780B"/>
    <w:p w14:paraId="00CABCF2" w14:textId="77777777" w:rsidR="0010780B" w:rsidRDefault="0010780B"/>
    <w:p w14:paraId="7CBF3A2C" w14:textId="77777777" w:rsidR="0010780B" w:rsidRDefault="0010780B"/>
    <w:p w14:paraId="4F2794E8" w14:textId="77777777" w:rsidR="0010780B" w:rsidRDefault="0010780B"/>
    <w:p w14:paraId="3C887574" w14:textId="77777777" w:rsidR="0010780B" w:rsidRDefault="0010780B"/>
    <w:p w14:paraId="5A0EAF91" w14:textId="77777777" w:rsidR="0010780B" w:rsidRDefault="0010780B"/>
    <w:p w14:paraId="00723202" w14:textId="77777777" w:rsidR="0010780B" w:rsidRDefault="0010780B"/>
    <w:p w14:paraId="37F53285" w14:textId="77777777" w:rsidR="0010780B" w:rsidRDefault="0010780B"/>
    <w:p w14:paraId="549FF035" w14:textId="77777777" w:rsidR="0010780B" w:rsidRDefault="0010780B"/>
    <w:p w14:paraId="16CF0908" w14:textId="77777777" w:rsidR="0010780B" w:rsidRDefault="0010780B"/>
    <w:p w14:paraId="1F9A4157" w14:textId="77777777" w:rsidR="0010780B" w:rsidRDefault="0010780B"/>
    <w:p w14:paraId="7BC95A61" w14:textId="77777777" w:rsidR="0010780B" w:rsidRDefault="0010780B"/>
    <w:p w14:paraId="769D28C8" w14:textId="77777777" w:rsidR="0010780B" w:rsidRDefault="0010780B"/>
    <w:p w14:paraId="06327014" w14:textId="77777777" w:rsidR="0010780B" w:rsidRDefault="0010780B"/>
    <w:p w14:paraId="580266A3" w14:textId="77777777" w:rsidR="00B444A2" w:rsidRDefault="00B444A2" w:rsidP="00B444A2"/>
    <w:p w14:paraId="6F285DF8" w14:textId="77777777" w:rsidR="00B444A2" w:rsidRDefault="00B444A2" w:rsidP="00B444A2">
      <w:pPr>
        <w:jc w:val="right"/>
      </w:pPr>
    </w:p>
    <w:p w14:paraId="7AA9DC5D" w14:textId="77777777" w:rsidR="0010780B" w:rsidRDefault="0010780B"/>
    <w:p w14:paraId="6177E3EE" w14:textId="77777777" w:rsidR="0010780B" w:rsidRDefault="0010780B"/>
    <w:p w14:paraId="4F6FFCF3" w14:textId="77777777" w:rsidR="002C3DA0" w:rsidRDefault="008729B1">
      <w:r>
        <w:rPr>
          <w:noProof/>
        </w:rPr>
        <w:pict w14:anchorId="64B73090">
          <v:shape id="Text Box 15" o:spid="_x0000_s1028" type="#_x0000_t202" style="position:absolute;margin-left:774pt;margin-top:93.05pt;width:9pt;height:9pt;z-index:251661824;visibility:visible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" filled="f" stroked="f">
            <v:textbox inset=",7.2pt,,7.2pt">
              <w:txbxContent>
                <w:p w14:paraId="12E70251" w14:textId="77777777" w:rsidR="009141D9" w:rsidRPr="001B4B99" w:rsidRDefault="009141D9" w:rsidP="001B4B99">
                  <w:pPr>
                    <w:jc w:val="center"/>
                    <w:rPr>
                      <w:rFonts w:ascii="Calibri" w:hAnsi="Calibri"/>
                      <w:b/>
                      <w:szCs w:val="22"/>
                    </w:rPr>
                  </w:pPr>
                  <w:r w:rsidRPr="001B4B99">
                    <w:rPr>
                      <w:rFonts w:ascii="Calibri" w:hAnsi="Calibri"/>
                      <w:b/>
                      <w:szCs w:val="22"/>
                    </w:rPr>
                    <w:t>POINSETTIAS</w:t>
                  </w:r>
                </w:p>
              </w:txbxContent>
            </v:textbox>
            <w10:wrap type="tight"/>
          </v:shape>
        </w:pict>
      </w:r>
    </w:p>
    <w:sectPr w:rsidR="002C3DA0" w:rsidSect="000E1467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et">
    <w:altName w:val="Chale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B3027"/>
    <w:multiLevelType w:val="hybridMultilevel"/>
    <w:tmpl w:val="DBE0A4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D0E54"/>
    <w:multiLevelType w:val="hybridMultilevel"/>
    <w:tmpl w:val="AB822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C002F"/>
    <w:multiLevelType w:val="hybridMultilevel"/>
    <w:tmpl w:val="92E4A91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36951EB"/>
    <w:multiLevelType w:val="hybridMultilevel"/>
    <w:tmpl w:val="86946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44719"/>
    <w:multiLevelType w:val="hybridMultilevel"/>
    <w:tmpl w:val="0888A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C3EE0"/>
    <w:multiLevelType w:val="hybridMultilevel"/>
    <w:tmpl w:val="EF6EE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05822"/>
    <w:multiLevelType w:val="hybridMultilevel"/>
    <w:tmpl w:val="D65AC80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A012305"/>
    <w:multiLevelType w:val="multilevel"/>
    <w:tmpl w:val="3A64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793B42"/>
    <w:multiLevelType w:val="hybridMultilevel"/>
    <w:tmpl w:val="5AC6EFFE"/>
    <w:lvl w:ilvl="0" w:tplc="04090001">
      <w:start w:val="74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F433B"/>
    <w:multiLevelType w:val="hybridMultilevel"/>
    <w:tmpl w:val="3D08A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B80DE5"/>
    <w:multiLevelType w:val="hybridMultilevel"/>
    <w:tmpl w:val="8E5CF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A534B"/>
    <w:multiLevelType w:val="hybridMultilevel"/>
    <w:tmpl w:val="3DC4F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17924"/>
    <w:multiLevelType w:val="hybridMultilevel"/>
    <w:tmpl w:val="38E89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17528"/>
    <w:multiLevelType w:val="hybridMultilevel"/>
    <w:tmpl w:val="A68A86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05780E"/>
    <w:multiLevelType w:val="hybridMultilevel"/>
    <w:tmpl w:val="DE7CE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F1172D"/>
    <w:multiLevelType w:val="hybridMultilevel"/>
    <w:tmpl w:val="8FF4E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392969"/>
    <w:multiLevelType w:val="hybridMultilevel"/>
    <w:tmpl w:val="A0C07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FD4568"/>
    <w:multiLevelType w:val="hybridMultilevel"/>
    <w:tmpl w:val="034E4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753A6"/>
    <w:multiLevelType w:val="hybridMultilevel"/>
    <w:tmpl w:val="A68A86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2B5157"/>
    <w:multiLevelType w:val="hybridMultilevel"/>
    <w:tmpl w:val="78224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8"/>
  </w:num>
  <w:num w:numId="5">
    <w:abstractNumId w:val="13"/>
  </w:num>
  <w:num w:numId="6">
    <w:abstractNumId w:val="17"/>
  </w:num>
  <w:num w:numId="7">
    <w:abstractNumId w:val="6"/>
  </w:num>
  <w:num w:numId="8">
    <w:abstractNumId w:val="2"/>
  </w:num>
  <w:num w:numId="9">
    <w:abstractNumId w:val="1"/>
  </w:num>
  <w:num w:numId="10">
    <w:abstractNumId w:val="14"/>
  </w:num>
  <w:num w:numId="11">
    <w:abstractNumId w:val="19"/>
  </w:num>
  <w:num w:numId="12">
    <w:abstractNumId w:val="12"/>
  </w:num>
  <w:num w:numId="13">
    <w:abstractNumId w:val="16"/>
  </w:num>
  <w:num w:numId="14">
    <w:abstractNumId w:val="5"/>
  </w:num>
  <w:num w:numId="15">
    <w:abstractNumId w:val="3"/>
  </w:num>
  <w:num w:numId="16">
    <w:abstractNumId w:val="4"/>
  </w:num>
  <w:num w:numId="17">
    <w:abstractNumId w:val="7"/>
  </w:num>
  <w:num w:numId="18">
    <w:abstractNumId w:val="10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1467"/>
    <w:rsid w:val="000113E7"/>
    <w:rsid w:val="00021EB5"/>
    <w:rsid w:val="00022F9C"/>
    <w:rsid w:val="00030C9E"/>
    <w:rsid w:val="00037D5D"/>
    <w:rsid w:val="0004349B"/>
    <w:rsid w:val="00064E40"/>
    <w:rsid w:val="000662DB"/>
    <w:rsid w:val="00074E7D"/>
    <w:rsid w:val="00090432"/>
    <w:rsid w:val="000974F8"/>
    <w:rsid w:val="000C2F29"/>
    <w:rsid w:val="000D3763"/>
    <w:rsid w:val="000E1467"/>
    <w:rsid w:val="000E24F5"/>
    <w:rsid w:val="000E41DA"/>
    <w:rsid w:val="000F20D3"/>
    <w:rsid w:val="0010780B"/>
    <w:rsid w:val="00110D28"/>
    <w:rsid w:val="00113486"/>
    <w:rsid w:val="00114696"/>
    <w:rsid w:val="00122402"/>
    <w:rsid w:val="00136718"/>
    <w:rsid w:val="0014529F"/>
    <w:rsid w:val="001B4B99"/>
    <w:rsid w:val="001C7BE5"/>
    <w:rsid w:val="001E62CE"/>
    <w:rsid w:val="001F2888"/>
    <w:rsid w:val="002050AE"/>
    <w:rsid w:val="00267444"/>
    <w:rsid w:val="00273B29"/>
    <w:rsid w:val="002830E9"/>
    <w:rsid w:val="002934C0"/>
    <w:rsid w:val="002B4463"/>
    <w:rsid w:val="002C3DA0"/>
    <w:rsid w:val="002D105C"/>
    <w:rsid w:val="002D271B"/>
    <w:rsid w:val="002D6292"/>
    <w:rsid w:val="002E7222"/>
    <w:rsid w:val="002F1489"/>
    <w:rsid w:val="002F3A3A"/>
    <w:rsid w:val="00300316"/>
    <w:rsid w:val="003233CD"/>
    <w:rsid w:val="00326D39"/>
    <w:rsid w:val="003340A0"/>
    <w:rsid w:val="00340218"/>
    <w:rsid w:val="0034283A"/>
    <w:rsid w:val="003434D3"/>
    <w:rsid w:val="00362669"/>
    <w:rsid w:val="003769FC"/>
    <w:rsid w:val="00381BF2"/>
    <w:rsid w:val="003A4A1A"/>
    <w:rsid w:val="003A5A2C"/>
    <w:rsid w:val="003B6C9E"/>
    <w:rsid w:val="003C0505"/>
    <w:rsid w:val="003D2F33"/>
    <w:rsid w:val="00400C11"/>
    <w:rsid w:val="00404140"/>
    <w:rsid w:val="00416CE4"/>
    <w:rsid w:val="00431E38"/>
    <w:rsid w:val="0044267C"/>
    <w:rsid w:val="004512C0"/>
    <w:rsid w:val="00464225"/>
    <w:rsid w:val="004658B7"/>
    <w:rsid w:val="00467CB7"/>
    <w:rsid w:val="004748A2"/>
    <w:rsid w:val="00480ECB"/>
    <w:rsid w:val="00485D93"/>
    <w:rsid w:val="00491398"/>
    <w:rsid w:val="004C07F5"/>
    <w:rsid w:val="004C25E3"/>
    <w:rsid w:val="004D0224"/>
    <w:rsid w:val="004D79EC"/>
    <w:rsid w:val="004E4F3B"/>
    <w:rsid w:val="004F0B6C"/>
    <w:rsid w:val="004F79E3"/>
    <w:rsid w:val="005175E8"/>
    <w:rsid w:val="00530E5E"/>
    <w:rsid w:val="00550201"/>
    <w:rsid w:val="00586995"/>
    <w:rsid w:val="005B2915"/>
    <w:rsid w:val="005D4459"/>
    <w:rsid w:val="005E3E35"/>
    <w:rsid w:val="00603E48"/>
    <w:rsid w:val="00605AC2"/>
    <w:rsid w:val="006200EA"/>
    <w:rsid w:val="00627556"/>
    <w:rsid w:val="00637124"/>
    <w:rsid w:val="0064545A"/>
    <w:rsid w:val="00645874"/>
    <w:rsid w:val="0065239F"/>
    <w:rsid w:val="0065433D"/>
    <w:rsid w:val="00654EED"/>
    <w:rsid w:val="006557CB"/>
    <w:rsid w:val="00693D2E"/>
    <w:rsid w:val="00697B71"/>
    <w:rsid w:val="006A7FD2"/>
    <w:rsid w:val="006B264A"/>
    <w:rsid w:val="006C0E74"/>
    <w:rsid w:val="006D0706"/>
    <w:rsid w:val="006F0D25"/>
    <w:rsid w:val="006F7477"/>
    <w:rsid w:val="00724140"/>
    <w:rsid w:val="00741570"/>
    <w:rsid w:val="007967F4"/>
    <w:rsid w:val="007A0C85"/>
    <w:rsid w:val="007A74B7"/>
    <w:rsid w:val="007B58F5"/>
    <w:rsid w:val="007C0A3A"/>
    <w:rsid w:val="007C5203"/>
    <w:rsid w:val="007F3A52"/>
    <w:rsid w:val="007F6954"/>
    <w:rsid w:val="00810B78"/>
    <w:rsid w:val="00811A7E"/>
    <w:rsid w:val="00811B34"/>
    <w:rsid w:val="008136A6"/>
    <w:rsid w:val="008141E0"/>
    <w:rsid w:val="008175B8"/>
    <w:rsid w:val="00830329"/>
    <w:rsid w:val="0083173F"/>
    <w:rsid w:val="0084003A"/>
    <w:rsid w:val="00841E67"/>
    <w:rsid w:val="00866724"/>
    <w:rsid w:val="008729B1"/>
    <w:rsid w:val="0087371D"/>
    <w:rsid w:val="00881DB7"/>
    <w:rsid w:val="00882684"/>
    <w:rsid w:val="008A5BA1"/>
    <w:rsid w:val="008A72F6"/>
    <w:rsid w:val="008B4130"/>
    <w:rsid w:val="008B7238"/>
    <w:rsid w:val="008C287F"/>
    <w:rsid w:val="008E2505"/>
    <w:rsid w:val="008E74ED"/>
    <w:rsid w:val="00905020"/>
    <w:rsid w:val="009141D9"/>
    <w:rsid w:val="009170D8"/>
    <w:rsid w:val="009532B5"/>
    <w:rsid w:val="00956E7E"/>
    <w:rsid w:val="009570EC"/>
    <w:rsid w:val="00962F07"/>
    <w:rsid w:val="009828A9"/>
    <w:rsid w:val="00992F86"/>
    <w:rsid w:val="00994955"/>
    <w:rsid w:val="009A73E9"/>
    <w:rsid w:val="009B5604"/>
    <w:rsid w:val="009C0803"/>
    <w:rsid w:val="009C5190"/>
    <w:rsid w:val="009C5B16"/>
    <w:rsid w:val="009C71EB"/>
    <w:rsid w:val="009D3607"/>
    <w:rsid w:val="009E3550"/>
    <w:rsid w:val="009E78B8"/>
    <w:rsid w:val="009F440C"/>
    <w:rsid w:val="00A02327"/>
    <w:rsid w:val="00A20432"/>
    <w:rsid w:val="00A20520"/>
    <w:rsid w:val="00A32948"/>
    <w:rsid w:val="00A3797F"/>
    <w:rsid w:val="00A37F8C"/>
    <w:rsid w:val="00A41E9A"/>
    <w:rsid w:val="00A45AC9"/>
    <w:rsid w:val="00A54991"/>
    <w:rsid w:val="00A55ACA"/>
    <w:rsid w:val="00A634FE"/>
    <w:rsid w:val="00A860FA"/>
    <w:rsid w:val="00A911AD"/>
    <w:rsid w:val="00AA7A02"/>
    <w:rsid w:val="00AB4DA5"/>
    <w:rsid w:val="00AC0127"/>
    <w:rsid w:val="00AC2364"/>
    <w:rsid w:val="00AC578E"/>
    <w:rsid w:val="00AC6264"/>
    <w:rsid w:val="00AD346E"/>
    <w:rsid w:val="00AE6B45"/>
    <w:rsid w:val="00AF0608"/>
    <w:rsid w:val="00B011CC"/>
    <w:rsid w:val="00B25F15"/>
    <w:rsid w:val="00B321E5"/>
    <w:rsid w:val="00B3438C"/>
    <w:rsid w:val="00B428DD"/>
    <w:rsid w:val="00B444A2"/>
    <w:rsid w:val="00B508FF"/>
    <w:rsid w:val="00B51502"/>
    <w:rsid w:val="00B554CC"/>
    <w:rsid w:val="00B57D9A"/>
    <w:rsid w:val="00B65528"/>
    <w:rsid w:val="00B67987"/>
    <w:rsid w:val="00B71651"/>
    <w:rsid w:val="00B851AD"/>
    <w:rsid w:val="00B95677"/>
    <w:rsid w:val="00BA23D3"/>
    <w:rsid w:val="00BE3552"/>
    <w:rsid w:val="00BE5FAB"/>
    <w:rsid w:val="00BE7D2E"/>
    <w:rsid w:val="00BF32FA"/>
    <w:rsid w:val="00BF6024"/>
    <w:rsid w:val="00C07736"/>
    <w:rsid w:val="00C1285C"/>
    <w:rsid w:val="00C154DD"/>
    <w:rsid w:val="00C33C9B"/>
    <w:rsid w:val="00C5444D"/>
    <w:rsid w:val="00C6559C"/>
    <w:rsid w:val="00C66638"/>
    <w:rsid w:val="00C94D8E"/>
    <w:rsid w:val="00CB3CAC"/>
    <w:rsid w:val="00CE6254"/>
    <w:rsid w:val="00CF0805"/>
    <w:rsid w:val="00CF1862"/>
    <w:rsid w:val="00CF23E9"/>
    <w:rsid w:val="00D334C0"/>
    <w:rsid w:val="00D46730"/>
    <w:rsid w:val="00D548F4"/>
    <w:rsid w:val="00D54AD1"/>
    <w:rsid w:val="00D55699"/>
    <w:rsid w:val="00D66B51"/>
    <w:rsid w:val="00D74A88"/>
    <w:rsid w:val="00D87FBC"/>
    <w:rsid w:val="00DB076A"/>
    <w:rsid w:val="00DB6759"/>
    <w:rsid w:val="00DC7BAE"/>
    <w:rsid w:val="00DD3B79"/>
    <w:rsid w:val="00E02334"/>
    <w:rsid w:val="00E02BBF"/>
    <w:rsid w:val="00E15082"/>
    <w:rsid w:val="00E22543"/>
    <w:rsid w:val="00E30D8E"/>
    <w:rsid w:val="00E47A25"/>
    <w:rsid w:val="00E47CD2"/>
    <w:rsid w:val="00E6663D"/>
    <w:rsid w:val="00E750E8"/>
    <w:rsid w:val="00E9195C"/>
    <w:rsid w:val="00E9601F"/>
    <w:rsid w:val="00EB36C4"/>
    <w:rsid w:val="00EB48B4"/>
    <w:rsid w:val="00EF4043"/>
    <w:rsid w:val="00F12EA9"/>
    <w:rsid w:val="00F14DD1"/>
    <w:rsid w:val="00F35996"/>
    <w:rsid w:val="00F5475A"/>
    <w:rsid w:val="00F71B34"/>
    <w:rsid w:val="00F7243D"/>
    <w:rsid w:val="00F74638"/>
    <w:rsid w:val="00F75040"/>
    <w:rsid w:val="00F84112"/>
    <w:rsid w:val="00F86179"/>
    <w:rsid w:val="00F97086"/>
    <w:rsid w:val="00F9748E"/>
    <w:rsid w:val="00FA24B9"/>
    <w:rsid w:val="00FA2D25"/>
    <w:rsid w:val="00FB04B0"/>
    <w:rsid w:val="00FB0CF8"/>
    <w:rsid w:val="00FE554A"/>
    <w:rsid w:val="00FE5D32"/>
    <w:rsid w:val="00FE6FF4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>
      <o:colormru v:ext="edit" colors="white"/>
    </o:shapedefaults>
    <o:shapelayout v:ext="edit">
      <o:idmap v:ext="edit" data="1"/>
    </o:shapelayout>
  </w:shapeDefaults>
  <w:decimalSymbol w:val="."/>
  <w:listSeparator w:val=","/>
  <w14:docId w14:val="60C6EFDA"/>
  <w15:docId w15:val="{0CFD402C-D446-4836-8ABF-9FC9BAA3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1E0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2C3DA0"/>
    <w:pPr>
      <w:keepNext/>
      <w:keepLines/>
      <w:widowControl w:val="0"/>
      <w:spacing w:before="200"/>
      <w:outlineLvl w:val="2"/>
    </w:pPr>
    <w:rPr>
      <w:rFonts w:ascii="Cambria" w:eastAsia="MS Gothic" w:hAnsi="Cambria"/>
      <w:b/>
      <w:bCs/>
      <w:color w:val="4F81BD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46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14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E1467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B851AD"/>
    <w:rPr>
      <w:color w:val="0000FF"/>
      <w:u w:val="single"/>
    </w:rPr>
  </w:style>
  <w:style w:type="character" w:customStyle="1" w:styleId="text">
    <w:name w:val="text"/>
    <w:basedOn w:val="DefaultParagraphFont"/>
    <w:rsid w:val="00841E67"/>
  </w:style>
  <w:style w:type="paragraph" w:customStyle="1" w:styleId="line">
    <w:name w:val="line"/>
    <w:basedOn w:val="Normal"/>
    <w:rsid w:val="00AE6B45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AE6B45"/>
  </w:style>
  <w:style w:type="character" w:customStyle="1" w:styleId="small-caps">
    <w:name w:val="small-caps"/>
    <w:basedOn w:val="DefaultParagraphFont"/>
    <w:rsid w:val="00C5444D"/>
  </w:style>
  <w:style w:type="character" w:customStyle="1" w:styleId="keywordresultextras">
    <w:name w:val="keywordresultextras"/>
    <w:basedOn w:val="DefaultParagraphFont"/>
    <w:rsid w:val="000E24F5"/>
  </w:style>
  <w:style w:type="character" w:styleId="Strong">
    <w:name w:val="Strong"/>
    <w:uiPriority w:val="22"/>
    <w:qFormat/>
    <w:rsid w:val="000E24F5"/>
    <w:rPr>
      <w:b/>
      <w:bCs/>
    </w:rPr>
  </w:style>
  <w:style w:type="character" w:customStyle="1" w:styleId="woj">
    <w:name w:val="woj"/>
    <w:basedOn w:val="DefaultParagraphFont"/>
    <w:rsid w:val="00300316"/>
  </w:style>
  <w:style w:type="character" w:customStyle="1" w:styleId="chapternum">
    <w:name w:val="chapternum"/>
    <w:basedOn w:val="DefaultParagraphFont"/>
    <w:rsid w:val="0004349B"/>
  </w:style>
  <w:style w:type="character" w:customStyle="1" w:styleId="Heading3Char">
    <w:name w:val="Heading 3 Char"/>
    <w:link w:val="Heading3"/>
    <w:uiPriority w:val="9"/>
    <w:semiHidden/>
    <w:rsid w:val="002C3DA0"/>
    <w:rPr>
      <w:rFonts w:ascii="Cambria" w:eastAsia="MS Gothic" w:hAnsi="Cambria" w:cs="Times New Roman"/>
      <w:b/>
      <w:bCs/>
      <w:color w:val="4F81BD"/>
      <w:sz w:val="22"/>
      <w:szCs w:val="22"/>
    </w:rPr>
  </w:style>
  <w:style w:type="paragraph" w:customStyle="1" w:styleId="ColorfulList-Accent11">
    <w:name w:val="Colorful List - Accent 11"/>
    <w:basedOn w:val="Normal"/>
    <w:uiPriority w:val="72"/>
    <w:qFormat/>
    <w:rsid w:val="00FF5E27"/>
    <w:pPr>
      <w:ind w:left="720"/>
      <w:contextualSpacing/>
    </w:pPr>
  </w:style>
  <w:style w:type="paragraph" w:customStyle="1" w:styleId="ColorfulList-Accent110">
    <w:name w:val="Colorful List - Accent 11"/>
    <w:basedOn w:val="Normal"/>
    <w:uiPriority w:val="34"/>
    <w:qFormat/>
    <w:rsid w:val="002D6292"/>
    <w:pPr>
      <w:ind w:left="720"/>
      <w:contextualSpacing/>
    </w:pPr>
  </w:style>
  <w:style w:type="paragraph" w:customStyle="1" w:styleId="top-05">
    <w:name w:val="top-05"/>
    <w:basedOn w:val="Normal"/>
    <w:rsid w:val="002D6292"/>
    <w:pPr>
      <w:spacing w:before="100" w:beforeAutospacing="1" w:after="100" w:afterAutospacing="1"/>
    </w:pPr>
  </w:style>
  <w:style w:type="character" w:customStyle="1" w:styleId="sc">
    <w:name w:val="sc"/>
    <w:rsid w:val="00B71651"/>
  </w:style>
  <w:style w:type="character" w:styleId="Emphasis">
    <w:name w:val="Emphasis"/>
    <w:uiPriority w:val="20"/>
    <w:qFormat/>
    <w:rsid w:val="00CB3CAC"/>
    <w:rPr>
      <w:i/>
      <w:iCs/>
    </w:rPr>
  </w:style>
  <w:style w:type="paragraph" w:customStyle="1" w:styleId="Pa0">
    <w:name w:val="Pa0"/>
    <w:basedOn w:val="Normal"/>
    <w:next w:val="Normal"/>
    <w:uiPriority w:val="99"/>
    <w:rsid w:val="0010780B"/>
    <w:pPr>
      <w:autoSpaceDE w:val="0"/>
      <w:autoSpaceDN w:val="0"/>
      <w:adjustRightInd w:val="0"/>
      <w:spacing w:line="241" w:lineRule="atLeast"/>
    </w:pPr>
    <w:rPr>
      <w:rFonts w:ascii="Chalet" w:eastAsia="Calibri" w:hAnsi="Chalet"/>
    </w:rPr>
  </w:style>
  <w:style w:type="paragraph" w:customStyle="1" w:styleId="chapter-1">
    <w:name w:val="chapter-1"/>
    <w:basedOn w:val="Normal"/>
    <w:rsid w:val="005E3E35"/>
    <w:pPr>
      <w:spacing w:before="100" w:beforeAutospacing="1" w:after="100" w:afterAutospacing="1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71B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0FA"/>
    <w:rPr>
      <w:color w:val="605E5C"/>
      <w:shd w:val="clear" w:color="auto" w:fill="E1DFDD"/>
    </w:rPr>
  </w:style>
  <w:style w:type="paragraph" w:customStyle="1" w:styleId="first-line-none">
    <w:name w:val="first-line-none"/>
    <w:basedOn w:val="Normal"/>
    <w:rsid w:val="00F7243D"/>
    <w:pPr>
      <w:spacing w:before="100" w:beforeAutospacing="1" w:after="100" w:afterAutospacing="1"/>
    </w:pPr>
    <w:rPr>
      <w:sz w:val="20"/>
      <w:szCs w:val="20"/>
    </w:rPr>
  </w:style>
  <w:style w:type="paragraph" w:customStyle="1" w:styleId="chapter-2">
    <w:name w:val="chapter-2"/>
    <w:basedOn w:val="Normal"/>
    <w:rsid w:val="0026744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78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95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74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37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79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56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F237E-3F34-4DAA-A177-9AEAA13B0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Links>
    <vt:vector size="24" baseType="variant">
      <vt:variant>
        <vt:i4>2818149</vt:i4>
      </vt:variant>
      <vt:variant>
        <vt:i4>6</vt:i4>
      </vt:variant>
      <vt:variant>
        <vt:i4>0</vt:i4>
      </vt:variant>
      <vt:variant>
        <vt:i4>5</vt:i4>
      </vt:variant>
      <vt:variant>
        <vt:lpwstr>http://www.middleburgbaptistchurch.org</vt:lpwstr>
      </vt:variant>
      <vt:variant>
        <vt:lpwstr/>
      </vt:variant>
      <vt:variant>
        <vt:i4>6291531</vt:i4>
      </vt:variant>
      <vt:variant>
        <vt:i4>3</vt:i4>
      </vt:variant>
      <vt:variant>
        <vt:i4>0</vt:i4>
      </vt:variant>
      <vt:variant>
        <vt:i4>5</vt:i4>
      </vt:variant>
      <vt:variant>
        <vt:lpwstr>mailto:middleburgbaptistchurch@verizon.net</vt:lpwstr>
      </vt:variant>
      <vt:variant>
        <vt:lpwstr/>
      </vt:variant>
      <vt:variant>
        <vt:i4>1900573</vt:i4>
      </vt:variant>
      <vt:variant>
        <vt:i4>0</vt:i4>
      </vt:variant>
      <vt:variant>
        <vt:i4>0</vt:i4>
      </vt:variant>
      <vt:variant>
        <vt:i4>5</vt:i4>
      </vt:variant>
      <vt:variant>
        <vt:lpwstr>mailto:tiffany.joyner1976@gmail.com</vt:lpwstr>
      </vt:variant>
      <vt:variant>
        <vt:lpwstr/>
      </vt:variant>
      <vt:variant>
        <vt:i4>5898315</vt:i4>
      </vt:variant>
      <vt:variant>
        <vt:i4>-1</vt:i4>
      </vt:variant>
      <vt:variant>
        <vt:i4>1040</vt:i4>
      </vt:variant>
      <vt:variant>
        <vt:i4>1</vt:i4>
      </vt:variant>
      <vt:variant>
        <vt:lpwstr>/Users/MiniDan/Desktop/https://www.musicalion.com/f/scores/38995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 Cunsolo</dc:creator>
  <cp:lastModifiedBy>15404540187</cp:lastModifiedBy>
  <cp:revision>8</cp:revision>
  <cp:lastPrinted>2020-01-09T18:05:00Z</cp:lastPrinted>
  <dcterms:created xsi:type="dcterms:W3CDTF">2020-03-14T14:58:00Z</dcterms:created>
  <dcterms:modified xsi:type="dcterms:W3CDTF">2020-03-14T18:05:00Z</dcterms:modified>
</cp:coreProperties>
</file>